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8052AC" w14:textId="77777777" w:rsidR="00996C98" w:rsidRDefault="00996C98" w:rsidP="00996C98">
      <w:pPr>
        <w:rPr>
          <w:b/>
          <w:i/>
        </w:rPr>
      </w:pPr>
      <w:r w:rsidRPr="00333A54">
        <w:rPr>
          <w:b/>
          <w:i/>
          <w:color w:val="E36C0A" w:themeColor="accent6" w:themeShade="BF"/>
        </w:rPr>
        <w:t>Sample</w:t>
      </w:r>
      <w:r w:rsidRPr="00333A54">
        <w:rPr>
          <w:b/>
          <w:i/>
        </w:rPr>
        <w:t xml:space="preserve"> Spreadsheet</w:t>
      </w:r>
    </w:p>
    <w:p w14:paraId="51F05771" w14:textId="77777777" w:rsidR="00996C98" w:rsidRPr="00333A54" w:rsidRDefault="00996C98" w:rsidP="00996C98">
      <w:pPr>
        <w:rPr>
          <w:i/>
        </w:rPr>
      </w:pPr>
      <w:r>
        <w:rPr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FC930F" wp14:editId="62A28B00">
                <wp:simplePos x="0" y="0"/>
                <wp:positionH relativeFrom="column">
                  <wp:posOffset>7429500</wp:posOffset>
                </wp:positionH>
                <wp:positionV relativeFrom="paragraph">
                  <wp:posOffset>164465</wp:posOffset>
                </wp:positionV>
                <wp:extent cx="685800" cy="3429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3421B" w14:textId="77777777" w:rsidR="00996C98" w:rsidRPr="00CF5EC1" w:rsidRDefault="00996C98" w:rsidP="00996C98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CF5EC1">
                              <w:rPr>
                                <w:b/>
                                <w:color w:val="262626" w:themeColor="text1" w:themeTint="D9"/>
                              </w:rPr>
                              <w:t>Notes</w:t>
                            </w:r>
                            <w:r w:rsidRPr="00CF5EC1">
                              <w:rPr>
                                <w:color w:val="262626" w:themeColor="text1" w:themeTint="D9"/>
                              </w:rPr>
                              <w:t>:</w:t>
                            </w:r>
                          </w:p>
                          <w:p w14:paraId="7FFBDAB3" w14:textId="77777777" w:rsidR="00996C98" w:rsidRPr="00CF5EC1" w:rsidRDefault="00996C98" w:rsidP="00996C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3" o:spid="_x0000_s1026" type="#_x0000_t202" style="position:absolute;margin-left:585pt;margin-top:12.95pt;width:54pt;height:2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e/nNACAAAWBgAADgAAAGRycy9lMm9Eb2MueG1srFTdT9swEH+ftP/B8ntJUlJoI1IUijpNQoAG&#10;E8+uY7fR/DXbbdOh/e87O00pbA9j2ktyvvv5fPe7j4vLVgq0YdY1WpU4O0kxYorqulHLEn99nA/G&#10;GDlPVE2EVqzEO+bw5fTjh4utKdhQr7SomUXgRLlia0q88t4USeLoikniTrRhCoxcW0k8HO0yqS3Z&#10;gncpkmGaniVbbWtjNWXOgfa6M+Jp9M85o/6Oc8c8EiWG2Hz82vhdhG8yvSDF0hKzaug+DPIPUUjS&#10;KHj04OqaeILWtvnNlWyo1U5zf0K1TDTnDWUxB8gmS99k87AihsVcgBxnDjS5/+eW3m7uLWpqqN0p&#10;RopIqNEjaz260i0CFfCzNa4A2IMBoG9BD9he70AZ0m65leEPCSGwA9O7A7vBGwXl2Xg0TsFCwXSa&#10;Dycgg/fk5bKxzn9iWqIglNhC8SKnZHPjfAftIeEtpeeNELGAQr1SgM9Ow2IHdLdJAYGAGJAhpFid&#10;59nofFidjyaDs2qUDfIsHQ+qKh0OrudVWqX5fDbJr35CFJJkebGFPjHQZYEg4GEuyHJfk2D+u6JI&#10;Ql+1cJYlsXm6/MBxpKQPNQnkdyRHye8ECwkI9YVxKFvkOijiwLCZsGhDoNUJpUz5WKZIBqADigNh&#10;77m4x0fKIpXvudyR37+slT9clo3SNpb2Tdj1tz5k3uGBjKO8g+jbRdv1a9+DC13voDWt7obbGTpv&#10;oIFuiPP3xMI0Q8/BhvJ38OFCb0us9xJGK21//Ekf8FBPsGIUql5i931NLMNIfFYwfpMsz8M6iYcc&#10;eggO9tiyOLaotZxpqEoGu9DQKAa8F73IrZZPsMiq8CqYiKLwdol9L858t7NgEVJWVREEC8QQf6Me&#10;DA2uQ5HCeDy2T8Sa/Qx5aKRb3e8RUrwZpQ4bbipdrb3mTZyzwHPH6p5/WD6xLfeLMmy343NEvazz&#10;6S8AAAD//wMAUEsDBBQABgAIAAAAIQBj7D/i3gAAAAsBAAAPAAAAZHJzL2Rvd25yZXYueG1sTI/N&#10;TsMwEITvSLyDtUjcqN2IkibEqRCIK1V/QOLmxtskIl5HsduEt2d7oseZHc1+U6wm14kzDqH1pGE+&#10;UyCQKm9bqjXsd+8PSxAhGrKm84QafjHAqry9KUxu/UgbPG9jLbiEQm40NDH2uZShatCZMPM9Et+O&#10;fnAmshxqaQczcrnrZKLUk3SmJf7QmB5fG6x+tien4fPj+P31qNb1m1v0o5+UJJdJre/vppdnEBGn&#10;+B+GCz6jQ8lMB38iG0THep4qHhM1JIsMxCWRpEt2DhrSLANZFvJ6Q/kHAAD//wMAUEsBAi0AFAAG&#10;AAgAAAAhAOSZw8D7AAAA4QEAABMAAAAAAAAAAAAAAAAAAAAAAFtDb250ZW50X1R5cGVzXS54bWxQ&#10;SwECLQAUAAYACAAAACEAI7Jq4dcAAACUAQAACwAAAAAAAAAAAAAAAAAsAQAAX3JlbHMvLnJlbHNQ&#10;SwECLQAUAAYACAAAACEARbe/nNACAAAWBgAADgAAAAAAAAAAAAAAAAAsAgAAZHJzL2Uyb0RvYy54&#10;bWxQSwECLQAUAAYACAAAACEAY+w/4t4AAAALAQAADwAAAAAAAAAAAAAAAAAoBQAAZHJzL2Rvd25y&#10;ZXYueG1sUEsFBgAAAAAEAAQA8wAAADMGAAAAAA==&#10;" filled="f" stroked="f">
                <v:textbox>
                  <w:txbxContent>
                    <w:p w14:paraId="28B3421B" w14:textId="77777777" w:rsidR="00996C98" w:rsidRPr="00CF5EC1" w:rsidRDefault="00996C98" w:rsidP="00996C98">
                      <w:pPr>
                        <w:rPr>
                          <w:color w:val="262626" w:themeColor="text1" w:themeTint="D9"/>
                        </w:rPr>
                      </w:pPr>
                      <w:r w:rsidRPr="00CF5EC1">
                        <w:rPr>
                          <w:b/>
                          <w:color w:val="262626" w:themeColor="text1" w:themeTint="D9"/>
                        </w:rPr>
                        <w:t>Notes</w:t>
                      </w:r>
                      <w:r w:rsidRPr="00CF5EC1">
                        <w:rPr>
                          <w:color w:val="262626" w:themeColor="text1" w:themeTint="D9"/>
                        </w:rPr>
                        <w:t>:</w:t>
                      </w:r>
                    </w:p>
                    <w:p w14:paraId="7FFBDAB3" w14:textId="77777777" w:rsidR="00996C98" w:rsidRPr="00CF5EC1" w:rsidRDefault="00996C98" w:rsidP="00996C98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MediumGrid2"/>
        <w:tblpPr w:leftFromText="180" w:rightFromText="180" w:vertAnchor="text" w:tblpY="1"/>
        <w:tblW w:w="10278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615"/>
        <w:gridCol w:w="1741"/>
        <w:gridCol w:w="989"/>
        <w:gridCol w:w="1315"/>
        <w:gridCol w:w="1098"/>
        <w:gridCol w:w="1260"/>
        <w:gridCol w:w="1260"/>
      </w:tblGrid>
      <w:tr w:rsidR="00996C98" w14:paraId="47A871A6" w14:textId="77777777" w:rsidTr="00E06D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15" w:type="dxa"/>
            <w:tcBorders>
              <w:bottom w:val="single" w:sz="18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</w:tcPr>
          <w:p w14:paraId="0C576FEB" w14:textId="77777777" w:rsidR="00996C98" w:rsidRPr="00CC1B3C" w:rsidRDefault="00996C98" w:rsidP="00E06D07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single" w:sz="2" w:space="0" w:color="595959" w:themeColor="text1" w:themeTint="A6"/>
              <w:bottom w:val="single" w:sz="18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</w:tcPr>
          <w:p w14:paraId="116D4EB5" w14:textId="77777777" w:rsidR="00996C98" w:rsidRPr="009D765B" w:rsidRDefault="00996C98" w:rsidP="00E06D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22"/>
                <w:szCs w:val="22"/>
              </w:rPr>
            </w:pPr>
            <w:r w:rsidRPr="009D765B">
              <w:rPr>
                <w:color w:val="262626" w:themeColor="text1" w:themeTint="D9"/>
                <w:sz w:val="22"/>
                <w:szCs w:val="22"/>
              </w:rPr>
              <w:t xml:space="preserve">Resource </w:t>
            </w:r>
          </w:p>
        </w:tc>
        <w:tc>
          <w:tcPr>
            <w:tcW w:w="989" w:type="dxa"/>
            <w:tcBorders>
              <w:top w:val="nil"/>
              <w:left w:val="single" w:sz="2" w:space="0" w:color="595959" w:themeColor="text1" w:themeTint="A6"/>
              <w:bottom w:val="single" w:sz="18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</w:tcPr>
          <w:p w14:paraId="29714268" w14:textId="77777777" w:rsidR="00996C98" w:rsidRPr="009D765B" w:rsidRDefault="00996C98" w:rsidP="00E06D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22"/>
                <w:szCs w:val="22"/>
              </w:rPr>
            </w:pPr>
            <w:r w:rsidRPr="009D765B">
              <w:rPr>
                <w:color w:val="262626" w:themeColor="text1" w:themeTint="D9"/>
                <w:sz w:val="22"/>
                <w:szCs w:val="22"/>
              </w:rPr>
              <w:t>Format</w:t>
            </w:r>
          </w:p>
        </w:tc>
        <w:tc>
          <w:tcPr>
            <w:tcW w:w="1315" w:type="dxa"/>
            <w:tcBorders>
              <w:top w:val="nil"/>
              <w:left w:val="single" w:sz="2" w:space="0" w:color="595959" w:themeColor="text1" w:themeTint="A6"/>
              <w:bottom w:val="single" w:sz="18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</w:tcPr>
          <w:p w14:paraId="790D62A6" w14:textId="77777777" w:rsidR="00996C98" w:rsidRPr="009D765B" w:rsidRDefault="00996C98" w:rsidP="00E06D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22"/>
                <w:szCs w:val="22"/>
              </w:rPr>
            </w:pPr>
            <w:r w:rsidRPr="009D765B">
              <w:rPr>
                <w:color w:val="262626" w:themeColor="text1" w:themeTint="D9"/>
                <w:sz w:val="22"/>
                <w:szCs w:val="22"/>
              </w:rPr>
              <w:t>License/</w:t>
            </w:r>
          </w:p>
          <w:p w14:paraId="118E7677" w14:textId="77777777" w:rsidR="00996C98" w:rsidRPr="009D765B" w:rsidRDefault="00996C98" w:rsidP="00E06D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22"/>
                <w:szCs w:val="22"/>
              </w:rPr>
            </w:pPr>
            <w:r w:rsidRPr="009D765B">
              <w:rPr>
                <w:color w:val="262626" w:themeColor="text1" w:themeTint="D9"/>
                <w:sz w:val="22"/>
                <w:szCs w:val="22"/>
              </w:rPr>
              <w:t>Restriction</w:t>
            </w:r>
          </w:p>
        </w:tc>
        <w:tc>
          <w:tcPr>
            <w:tcW w:w="1098" w:type="dxa"/>
            <w:tcBorders>
              <w:top w:val="nil"/>
              <w:left w:val="single" w:sz="2" w:space="0" w:color="595959" w:themeColor="text1" w:themeTint="A6"/>
              <w:bottom w:val="single" w:sz="18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</w:tcPr>
          <w:p w14:paraId="216365F6" w14:textId="77777777" w:rsidR="00996C98" w:rsidRPr="009D765B" w:rsidRDefault="00996C98" w:rsidP="00E06D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22"/>
                <w:szCs w:val="22"/>
              </w:rPr>
            </w:pPr>
            <w:r w:rsidRPr="009D765B">
              <w:rPr>
                <w:color w:val="262626" w:themeColor="text1" w:themeTint="D9"/>
                <w:sz w:val="22"/>
                <w:szCs w:val="22"/>
              </w:rPr>
              <w:t xml:space="preserve">Quantity </w:t>
            </w:r>
          </w:p>
        </w:tc>
        <w:tc>
          <w:tcPr>
            <w:tcW w:w="1260" w:type="dxa"/>
            <w:tcBorders>
              <w:top w:val="nil"/>
              <w:left w:val="single" w:sz="2" w:space="0" w:color="595959" w:themeColor="text1" w:themeTint="A6"/>
              <w:bottom w:val="single" w:sz="18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</w:tcPr>
          <w:p w14:paraId="7D4B40B7" w14:textId="77777777" w:rsidR="00996C98" w:rsidRPr="009D765B" w:rsidRDefault="00996C98" w:rsidP="00E06D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22"/>
                <w:szCs w:val="22"/>
              </w:rPr>
            </w:pPr>
            <w:r w:rsidRPr="009D765B">
              <w:rPr>
                <w:color w:val="262626" w:themeColor="text1" w:themeTint="D9"/>
                <w:sz w:val="22"/>
                <w:szCs w:val="22"/>
              </w:rPr>
              <w:t>Date</w:t>
            </w:r>
          </w:p>
          <w:p w14:paraId="4AFEAF15" w14:textId="77777777" w:rsidR="00996C98" w:rsidRPr="009D765B" w:rsidRDefault="00996C98" w:rsidP="00E06D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22"/>
                <w:szCs w:val="22"/>
              </w:rPr>
            </w:pPr>
            <w:r w:rsidRPr="009D765B">
              <w:rPr>
                <w:color w:val="262626" w:themeColor="text1" w:themeTint="D9"/>
                <w:sz w:val="22"/>
                <w:szCs w:val="22"/>
              </w:rPr>
              <w:t>Submitted</w:t>
            </w:r>
          </w:p>
        </w:tc>
        <w:tc>
          <w:tcPr>
            <w:tcW w:w="1260" w:type="dxa"/>
            <w:tcBorders>
              <w:top w:val="nil"/>
              <w:left w:val="single" w:sz="2" w:space="0" w:color="595959" w:themeColor="text1" w:themeTint="A6"/>
              <w:bottom w:val="single" w:sz="18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</w:tcPr>
          <w:p w14:paraId="278F832F" w14:textId="77777777" w:rsidR="00996C98" w:rsidRPr="009D765B" w:rsidRDefault="00996C98" w:rsidP="00E06D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22"/>
                <w:szCs w:val="22"/>
              </w:rPr>
            </w:pPr>
            <w:r w:rsidRPr="009D765B">
              <w:rPr>
                <w:color w:val="262626" w:themeColor="text1" w:themeTint="D9"/>
                <w:sz w:val="22"/>
                <w:szCs w:val="22"/>
              </w:rPr>
              <w:t>Date Checked</w:t>
            </w:r>
          </w:p>
        </w:tc>
      </w:tr>
      <w:tr w:rsidR="00996C98" w14:paraId="3C15DED6" w14:textId="77777777" w:rsidTr="00E0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  <w:tcBorders>
              <w:top w:val="single" w:sz="18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</w:tcPr>
          <w:p w14:paraId="241CC366" w14:textId="77777777" w:rsidR="00996C98" w:rsidRPr="009D765B" w:rsidRDefault="00996C98" w:rsidP="00E06D07">
            <w:pPr>
              <w:rPr>
                <w:color w:val="262626" w:themeColor="text1" w:themeTint="D9"/>
                <w:sz w:val="20"/>
                <w:szCs w:val="20"/>
              </w:rPr>
            </w:pPr>
            <w:r w:rsidRPr="009D765B">
              <w:rPr>
                <w:color w:val="262626" w:themeColor="text1" w:themeTint="D9"/>
                <w:sz w:val="20"/>
                <w:szCs w:val="20"/>
              </w:rPr>
              <w:t>Assessment</w:t>
            </w:r>
            <w:r w:rsidRPr="009D765B">
              <w:rPr>
                <w:rStyle w:val="FootnoteReference"/>
                <w:color w:val="262626" w:themeColor="text1" w:themeTint="D9"/>
                <w:sz w:val="20"/>
                <w:szCs w:val="20"/>
              </w:rPr>
              <w:footnoteReference w:id="1"/>
            </w:r>
          </w:p>
          <w:p w14:paraId="3987B51C" w14:textId="77777777" w:rsidR="00996C98" w:rsidRDefault="00996C98" w:rsidP="00E06D07">
            <w:pPr>
              <w:rPr>
                <w:color w:val="262626" w:themeColor="text1" w:themeTint="D9"/>
                <w:sz w:val="20"/>
                <w:szCs w:val="20"/>
              </w:rPr>
            </w:pPr>
          </w:p>
          <w:p w14:paraId="263BCA9D" w14:textId="77777777" w:rsidR="00996C98" w:rsidRPr="009D765B" w:rsidRDefault="00996C98" w:rsidP="00E06D07">
            <w:pPr>
              <w:rPr>
                <w:color w:val="262626" w:themeColor="text1" w:themeTint="D9"/>
                <w:sz w:val="20"/>
                <w:szCs w:val="20"/>
              </w:rPr>
            </w:pPr>
          </w:p>
          <w:p w14:paraId="53AB9653" w14:textId="77777777" w:rsidR="00996C98" w:rsidRPr="009D765B" w:rsidRDefault="00996C98" w:rsidP="00E06D07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18" w:space="0" w:color="595959" w:themeColor="text1" w:themeTint="A6"/>
              <w:left w:val="single" w:sz="2" w:space="0" w:color="595959" w:themeColor="text1" w:themeTint="A6"/>
              <w:bottom w:val="nil"/>
              <w:right w:val="nil"/>
            </w:tcBorders>
            <w:shd w:val="clear" w:color="auto" w:fill="D9D9D9" w:themeFill="background1" w:themeFillShade="D9"/>
          </w:tcPr>
          <w:p w14:paraId="78B2D6D3" w14:textId="77777777" w:rsidR="00996C98" w:rsidRPr="00B849CA" w:rsidRDefault="00996C98" w:rsidP="00E06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18" w:space="0" w:color="595959" w:themeColor="text1" w:themeTint="A6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E85356" w14:textId="77777777" w:rsidR="00996C98" w:rsidRPr="00B849CA" w:rsidRDefault="00996C98" w:rsidP="00E06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18" w:space="0" w:color="595959" w:themeColor="text1" w:themeTint="A6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D1FFA8" w14:textId="77777777" w:rsidR="00996C98" w:rsidRPr="00B849CA" w:rsidRDefault="00996C98" w:rsidP="00E06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18" w:space="0" w:color="595959" w:themeColor="text1" w:themeTint="A6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499BC9" w14:textId="77777777" w:rsidR="00996C98" w:rsidRPr="00B849CA" w:rsidRDefault="00996C98" w:rsidP="00E06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8" w:space="0" w:color="595959" w:themeColor="text1" w:themeTint="A6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EA3A00" w14:textId="77777777" w:rsidR="00996C98" w:rsidRPr="00B849CA" w:rsidRDefault="00996C98" w:rsidP="00E06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8" w:space="0" w:color="595959" w:themeColor="text1" w:themeTint="A6"/>
              <w:left w:val="nil"/>
              <w:bottom w:val="nil"/>
              <w:right w:val="single" w:sz="2" w:space="0" w:color="595959" w:themeColor="text1" w:themeTint="A6"/>
            </w:tcBorders>
            <w:shd w:val="clear" w:color="auto" w:fill="D9D9D9" w:themeFill="background1" w:themeFillShade="D9"/>
          </w:tcPr>
          <w:p w14:paraId="3FBFCC85" w14:textId="77777777" w:rsidR="00996C98" w:rsidRPr="00B849CA" w:rsidRDefault="00996C98" w:rsidP="00E06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</w:tr>
      <w:tr w:rsidR="00996C98" w14:paraId="631BCB40" w14:textId="77777777" w:rsidTr="00E06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  <w:tcBorders>
              <w:top w:val="nil"/>
              <w:right w:val="single" w:sz="2" w:space="0" w:color="595959" w:themeColor="text1" w:themeTint="A6"/>
            </w:tcBorders>
            <w:shd w:val="clear" w:color="auto" w:fill="auto"/>
          </w:tcPr>
          <w:p w14:paraId="2E128D63" w14:textId="77777777" w:rsidR="00996C98" w:rsidRPr="009D765B" w:rsidRDefault="00996C98" w:rsidP="00E06D07">
            <w:pPr>
              <w:rPr>
                <w:color w:val="262626" w:themeColor="text1" w:themeTint="D9"/>
                <w:sz w:val="20"/>
                <w:szCs w:val="20"/>
              </w:rPr>
            </w:pPr>
            <w:r w:rsidRPr="009D765B">
              <w:rPr>
                <w:color w:val="262626" w:themeColor="text1" w:themeTint="D9"/>
                <w:sz w:val="20"/>
                <w:szCs w:val="20"/>
              </w:rPr>
              <w:t>Instructional</w:t>
            </w:r>
            <w:r w:rsidRPr="009D765B">
              <w:rPr>
                <w:rStyle w:val="FootnoteReference"/>
                <w:color w:val="262626" w:themeColor="text1" w:themeTint="D9"/>
                <w:sz w:val="20"/>
                <w:szCs w:val="20"/>
              </w:rPr>
              <w:footnoteReference w:id="2"/>
            </w:r>
          </w:p>
          <w:p w14:paraId="18C6DA0C" w14:textId="77777777" w:rsidR="00996C98" w:rsidRPr="009D765B" w:rsidRDefault="00996C98" w:rsidP="00E06D07">
            <w:pPr>
              <w:rPr>
                <w:color w:val="262626" w:themeColor="text1" w:themeTint="D9"/>
                <w:sz w:val="20"/>
                <w:szCs w:val="20"/>
              </w:rPr>
            </w:pPr>
          </w:p>
          <w:p w14:paraId="3800FFAE" w14:textId="77777777" w:rsidR="00996C98" w:rsidRPr="009D765B" w:rsidRDefault="00996C98" w:rsidP="00E06D07">
            <w:pPr>
              <w:rPr>
                <w:color w:val="262626" w:themeColor="text1" w:themeTint="D9"/>
                <w:sz w:val="20"/>
                <w:szCs w:val="20"/>
              </w:rPr>
            </w:pPr>
          </w:p>
          <w:p w14:paraId="33CE2705" w14:textId="77777777" w:rsidR="00996C98" w:rsidRPr="009D765B" w:rsidRDefault="00996C98" w:rsidP="00E06D07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single" w:sz="2" w:space="0" w:color="595959" w:themeColor="text1" w:themeTint="A6"/>
              <w:bottom w:val="nil"/>
              <w:right w:val="nil"/>
            </w:tcBorders>
            <w:shd w:val="clear" w:color="auto" w:fill="auto"/>
          </w:tcPr>
          <w:p w14:paraId="06BBAFD4" w14:textId="77777777" w:rsidR="00996C98" w:rsidRPr="009856CE" w:rsidRDefault="00996C98" w:rsidP="00E06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  <w:sz w:val="20"/>
                <w:szCs w:val="20"/>
              </w:rPr>
            </w:pPr>
            <w:r w:rsidRPr="009856CE">
              <w:rPr>
                <w:color w:val="E36C0A" w:themeColor="accent6" w:themeShade="BF"/>
                <w:sz w:val="20"/>
                <w:szCs w:val="20"/>
              </w:rPr>
              <w:t>Lectures</w:t>
            </w:r>
          </w:p>
          <w:p w14:paraId="695516A7" w14:textId="77777777" w:rsidR="00996C98" w:rsidRPr="009856CE" w:rsidRDefault="00996C98" w:rsidP="00E06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  <w:sz w:val="20"/>
                <w:szCs w:val="20"/>
              </w:rPr>
            </w:pPr>
            <w:r w:rsidRPr="009856CE">
              <w:rPr>
                <w:color w:val="E36C0A" w:themeColor="accent6" w:themeShade="BF"/>
                <w:sz w:val="20"/>
                <w:szCs w:val="20"/>
              </w:rPr>
              <w:t>Lesson plans</w:t>
            </w:r>
          </w:p>
          <w:p w14:paraId="0052FF2E" w14:textId="77777777" w:rsidR="00996C98" w:rsidRPr="009856CE" w:rsidRDefault="00996C98" w:rsidP="00E06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43A84" w14:textId="77777777" w:rsidR="00996C98" w:rsidRPr="009856CE" w:rsidRDefault="00996C98" w:rsidP="00E06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  <w:sz w:val="20"/>
                <w:szCs w:val="20"/>
              </w:rPr>
            </w:pPr>
            <w:proofErr w:type="spellStart"/>
            <w:proofErr w:type="gramStart"/>
            <w:r w:rsidRPr="009856CE">
              <w:rPr>
                <w:color w:val="E36C0A" w:themeColor="accent6" w:themeShade="BF"/>
                <w:sz w:val="20"/>
                <w:szCs w:val="20"/>
              </w:rPr>
              <w:t>ppt</w:t>
            </w:r>
            <w:proofErr w:type="spellEnd"/>
            <w:proofErr w:type="gramEnd"/>
          </w:p>
          <w:p w14:paraId="22159347" w14:textId="77777777" w:rsidR="00996C98" w:rsidRPr="009856CE" w:rsidRDefault="00996C98" w:rsidP="00E06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  <w:sz w:val="20"/>
                <w:szCs w:val="20"/>
              </w:rPr>
            </w:pPr>
            <w:proofErr w:type="spellStart"/>
            <w:proofErr w:type="gramStart"/>
            <w:r w:rsidRPr="009856CE">
              <w:rPr>
                <w:color w:val="E36C0A" w:themeColor="accent6" w:themeShade="BF"/>
                <w:sz w:val="20"/>
                <w:szCs w:val="20"/>
              </w:rPr>
              <w:t>pdf</w:t>
            </w:r>
            <w:proofErr w:type="spellEnd"/>
            <w:proofErr w:type="gramEnd"/>
          </w:p>
          <w:p w14:paraId="30BFCAEC" w14:textId="77777777" w:rsidR="00996C98" w:rsidRPr="009856CE" w:rsidRDefault="00996C98" w:rsidP="00E06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89CE8" w14:textId="77777777" w:rsidR="00996C98" w:rsidRPr="009856CE" w:rsidRDefault="00996C98" w:rsidP="00E06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  <w:sz w:val="20"/>
                <w:szCs w:val="20"/>
              </w:rPr>
            </w:pPr>
            <w:r>
              <w:rPr>
                <w:color w:val="E36C0A" w:themeColor="accent6" w:themeShade="BF"/>
                <w:sz w:val="20"/>
                <w:szCs w:val="20"/>
              </w:rPr>
              <w:t>CC BY</w:t>
            </w:r>
          </w:p>
          <w:p w14:paraId="39085852" w14:textId="77777777" w:rsidR="00996C98" w:rsidRPr="009856CE" w:rsidRDefault="00996C98" w:rsidP="00E06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  <w:sz w:val="20"/>
                <w:szCs w:val="20"/>
              </w:rPr>
            </w:pPr>
            <w:r w:rsidRPr="009856CE">
              <w:rPr>
                <w:color w:val="E36C0A" w:themeColor="accent6" w:themeShade="BF"/>
                <w:sz w:val="20"/>
                <w:szCs w:val="20"/>
              </w:rPr>
              <w:t>CC BY-NC-SA</w:t>
            </w:r>
          </w:p>
          <w:p w14:paraId="10311078" w14:textId="77777777" w:rsidR="00996C98" w:rsidRPr="009856CE" w:rsidRDefault="00996C98" w:rsidP="00E06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1746E" w14:textId="77777777" w:rsidR="00996C98" w:rsidRPr="009856CE" w:rsidRDefault="00996C98" w:rsidP="00E06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  <w:sz w:val="20"/>
                <w:szCs w:val="20"/>
              </w:rPr>
            </w:pPr>
            <w:r w:rsidRPr="009856CE">
              <w:rPr>
                <w:color w:val="E36C0A" w:themeColor="accent6" w:themeShade="BF"/>
                <w:sz w:val="20"/>
                <w:szCs w:val="20"/>
              </w:rPr>
              <w:t>12</w:t>
            </w:r>
          </w:p>
          <w:p w14:paraId="60EC7993" w14:textId="77777777" w:rsidR="00996C98" w:rsidRPr="009856CE" w:rsidRDefault="00996C98" w:rsidP="00E06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  <w:sz w:val="20"/>
                <w:szCs w:val="20"/>
              </w:rPr>
            </w:pPr>
            <w:r w:rsidRPr="009856CE">
              <w:rPr>
                <w:color w:val="E36C0A" w:themeColor="accent6" w:themeShade="BF"/>
                <w:sz w:val="20"/>
                <w:szCs w:val="20"/>
              </w:rPr>
              <w:t>15</w:t>
            </w:r>
          </w:p>
          <w:p w14:paraId="6B00DF88" w14:textId="77777777" w:rsidR="00996C98" w:rsidRPr="009856CE" w:rsidRDefault="00996C98" w:rsidP="00E06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C4A29" w14:textId="77777777" w:rsidR="00996C98" w:rsidRPr="009856CE" w:rsidRDefault="00996C98" w:rsidP="00E06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  <w:sz w:val="20"/>
                <w:szCs w:val="20"/>
              </w:rPr>
            </w:pPr>
            <w:r>
              <w:rPr>
                <w:color w:val="E36C0A" w:themeColor="accent6" w:themeShade="BF"/>
                <w:sz w:val="20"/>
                <w:szCs w:val="20"/>
              </w:rPr>
              <w:t>10/1/2017</w:t>
            </w:r>
          </w:p>
          <w:p w14:paraId="7005D425" w14:textId="77777777" w:rsidR="00996C98" w:rsidRPr="009856CE" w:rsidRDefault="00996C98" w:rsidP="00E06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  <w:sz w:val="20"/>
                <w:szCs w:val="20"/>
              </w:rPr>
            </w:pPr>
            <w:r>
              <w:rPr>
                <w:color w:val="E36C0A" w:themeColor="accent6" w:themeShade="BF"/>
                <w:sz w:val="20"/>
                <w:szCs w:val="20"/>
              </w:rPr>
              <w:t>10/1/2017</w:t>
            </w:r>
          </w:p>
          <w:p w14:paraId="2AA873B2" w14:textId="77777777" w:rsidR="00996C98" w:rsidRPr="009856CE" w:rsidRDefault="00996C98" w:rsidP="00E06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2" w:space="0" w:color="595959" w:themeColor="text1" w:themeTint="A6"/>
            </w:tcBorders>
            <w:shd w:val="clear" w:color="auto" w:fill="auto"/>
          </w:tcPr>
          <w:p w14:paraId="1B6B4F01" w14:textId="77777777" w:rsidR="00996C98" w:rsidRPr="009856CE" w:rsidRDefault="00996C98" w:rsidP="00E06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  <w:sz w:val="20"/>
                <w:szCs w:val="20"/>
              </w:rPr>
            </w:pPr>
            <w:r>
              <w:rPr>
                <w:color w:val="E36C0A" w:themeColor="accent6" w:themeShade="BF"/>
                <w:sz w:val="20"/>
                <w:szCs w:val="20"/>
              </w:rPr>
              <w:t>10/15/2017</w:t>
            </w:r>
          </w:p>
          <w:p w14:paraId="7EC29CF2" w14:textId="77777777" w:rsidR="00996C98" w:rsidRPr="009856CE" w:rsidRDefault="00996C98" w:rsidP="00E06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  <w:sz w:val="20"/>
                <w:szCs w:val="20"/>
              </w:rPr>
            </w:pPr>
            <w:r>
              <w:rPr>
                <w:color w:val="E36C0A" w:themeColor="accent6" w:themeShade="BF"/>
                <w:sz w:val="20"/>
                <w:szCs w:val="20"/>
              </w:rPr>
              <w:t>10/15/2017</w:t>
            </w:r>
          </w:p>
          <w:p w14:paraId="0B0BE9FA" w14:textId="77777777" w:rsidR="00996C98" w:rsidRPr="009856CE" w:rsidRDefault="00996C98" w:rsidP="00E06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  <w:sz w:val="20"/>
                <w:szCs w:val="20"/>
              </w:rPr>
            </w:pPr>
          </w:p>
        </w:tc>
      </w:tr>
      <w:tr w:rsidR="00996C98" w14:paraId="0FA61018" w14:textId="77777777" w:rsidTr="00E0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  <w:tcBorders>
              <w:top w:val="nil"/>
              <w:right w:val="single" w:sz="2" w:space="0" w:color="595959" w:themeColor="text1" w:themeTint="A6"/>
            </w:tcBorders>
            <w:shd w:val="clear" w:color="auto" w:fill="auto"/>
          </w:tcPr>
          <w:p w14:paraId="118F1574" w14:textId="7C67F756" w:rsidR="00996C98" w:rsidRPr="009D765B" w:rsidRDefault="00996C98" w:rsidP="00E06D07">
            <w:pPr>
              <w:rPr>
                <w:color w:val="262626" w:themeColor="text1" w:themeTint="D9"/>
                <w:sz w:val="20"/>
                <w:szCs w:val="20"/>
              </w:rPr>
            </w:pPr>
            <w:r w:rsidRPr="009D765B">
              <w:rPr>
                <w:color w:val="262626" w:themeColor="text1" w:themeTint="D9"/>
                <w:sz w:val="20"/>
                <w:szCs w:val="20"/>
              </w:rPr>
              <w:t>Reference</w:t>
            </w:r>
            <w:r w:rsidRPr="009D765B">
              <w:rPr>
                <w:rStyle w:val="FootnoteReference"/>
                <w:color w:val="262626" w:themeColor="text1" w:themeTint="D9"/>
                <w:sz w:val="20"/>
                <w:szCs w:val="20"/>
              </w:rPr>
              <w:footnoteReference w:id="3"/>
            </w:r>
          </w:p>
          <w:p w14:paraId="0402B1D3" w14:textId="77777777" w:rsidR="00996C98" w:rsidRDefault="00996C98" w:rsidP="00E06D07">
            <w:pPr>
              <w:rPr>
                <w:color w:val="262626" w:themeColor="text1" w:themeTint="D9"/>
                <w:sz w:val="20"/>
                <w:szCs w:val="20"/>
              </w:rPr>
            </w:pPr>
          </w:p>
          <w:p w14:paraId="5ED8C1E6" w14:textId="77777777" w:rsidR="00996C98" w:rsidRPr="009D765B" w:rsidRDefault="00996C98" w:rsidP="00E06D07">
            <w:pPr>
              <w:rPr>
                <w:color w:val="262626" w:themeColor="text1" w:themeTint="D9"/>
                <w:sz w:val="20"/>
                <w:szCs w:val="20"/>
              </w:rPr>
            </w:pPr>
          </w:p>
          <w:p w14:paraId="766C916A" w14:textId="77777777" w:rsidR="00996C98" w:rsidRPr="009D765B" w:rsidRDefault="00996C98" w:rsidP="00E06D07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single" w:sz="2" w:space="0" w:color="595959" w:themeColor="text1" w:themeTint="A6"/>
              <w:bottom w:val="nil"/>
              <w:right w:val="nil"/>
            </w:tcBorders>
            <w:shd w:val="clear" w:color="auto" w:fill="D9D9D9" w:themeFill="background1" w:themeFillShade="D9"/>
          </w:tcPr>
          <w:p w14:paraId="3E137E54" w14:textId="77777777" w:rsidR="00996C98" w:rsidRPr="00B849CA" w:rsidRDefault="00996C98" w:rsidP="00E06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E228DF" w14:textId="77777777" w:rsidR="00996C98" w:rsidRPr="00B849CA" w:rsidRDefault="00996C98" w:rsidP="00E06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46AA02" w14:textId="77777777" w:rsidR="00996C98" w:rsidRPr="00B849CA" w:rsidRDefault="00996C98" w:rsidP="00E06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F4F501" w14:textId="77777777" w:rsidR="00996C98" w:rsidRPr="00B849CA" w:rsidRDefault="00996C98" w:rsidP="00E06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67FEE2" w14:textId="77777777" w:rsidR="00996C98" w:rsidRPr="00B849CA" w:rsidRDefault="00996C98" w:rsidP="00E06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2" w:space="0" w:color="595959" w:themeColor="text1" w:themeTint="A6"/>
            </w:tcBorders>
            <w:shd w:val="clear" w:color="auto" w:fill="D9D9D9" w:themeFill="background1" w:themeFillShade="D9"/>
          </w:tcPr>
          <w:p w14:paraId="00A9DD93" w14:textId="77777777" w:rsidR="00996C98" w:rsidRPr="00B849CA" w:rsidRDefault="00996C98" w:rsidP="00E06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96C98" w14:paraId="3F98C2B7" w14:textId="77777777" w:rsidTr="00E06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  <w:tcBorders>
              <w:top w:val="nil"/>
              <w:right w:val="single" w:sz="2" w:space="0" w:color="595959" w:themeColor="text1" w:themeTint="A6"/>
            </w:tcBorders>
            <w:shd w:val="clear" w:color="auto" w:fill="auto"/>
          </w:tcPr>
          <w:p w14:paraId="70C42B54" w14:textId="77777777" w:rsidR="00996C98" w:rsidRPr="009D765B" w:rsidRDefault="00996C98" w:rsidP="00E06D07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Professional D</w:t>
            </w:r>
            <w:r w:rsidRPr="009D765B">
              <w:rPr>
                <w:color w:val="262626" w:themeColor="text1" w:themeTint="D9"/>
                <w:sz w:val="20"/>
                <w:szCs w:val="20"/>
              </w:rPr>
              <w:t xml:space="preserve">evelopment </w:t>
            </w:r>
          </w:p>
          <w:p w14:paraId="0EB00FB1" w14:textId="77777777" w:rsidR="00996C98" w:rsidRDefault="00996C98" w:rsidP="00E06D07">
            <w:pPr>
              <w:rPr>
                <w:color w:val="262626" w:themeColor="text1" w:themeTint="D9"/>
                <w:sz w:val="20"/>
                <w:szCs w:val="20"/>
              </w:rPr>
            </w:pPr>
          </w:p>
          <w:p w14:paraId="3C937EBB" w14:textId="77777777" w:rsidR="00996C98" w:rsidRPr="009D765B" w:rsidRDefault="00996C98" w:rsidP="00E06D07">
            <w:pPr>
              <w:rPr>
                <w:color w:val="262626" w:themeColor="text1" w:themeTint="D9"/>
                <w:sz w:val="20"/>
                <w:szCs w:val="20"/>
              </w:rPr>
            </w:pPr>
          </w:p>
          <w:p w14:paraId="1356AE21" w14:textId="77777777" w:rsidR="00996C98" w:rsidRPr="009D765B" w:rsidRDefault="00996C98" w:rsidP="00E06D07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single" w:sz="2" w:space="0" w:color="595959" w:themeColor="text1" w:themeTint="A6"/>
              <w:bottom w:val="nil"/>
              <w:right w:val="nil"/>
            </w:tcBorders>
            <w:shd w:val="clear" w:color="auto" w:fill="auto"/>
          </w:tcPr>
          <w:p w14:paraId="7F62DDA2" w14:textId="77777777" w:rsidR="00996C98" w:rsidRPr="00B849CA" w:rsidRDefault="00996C98" w:rsidP="00E06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D9228" w14:textId="77777777" w:rsidR="00996C98" w:rsidRPr="00B849CA" w:rsidRDefault="00996C98" w:rsidP="00E06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CB736" w14:textId="77777777" w:rsidR="00996C98" w:rsidRPr="00B849CA" w:rsidRDefault="00996C98" w:rsidP="00E06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D72AC" w14:textId="77777777" w:rsidR="00996C98" w:rsidRPr="00B849CA" w:rsidRDefault="00996C98" w:rsidP="00E06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52B71" w14:textId="77777777" w:rsidR="00996C98" w:rsidRPr="00B849CA" w:rsidRDefault="00996C98" w:rsidP="00E06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2" w:space="0" w:color="595959" w:themeColor="text1" w:themeTint="A6"/>
            </w:tcBorders>
            <w:shd w:val="clear" w:color="auto" w:fill="auto"/>
          </w:tcPr>
          <w:p w14:paraId="7DD06AA9" w14:textId="77777777" w:rsidR="00996C98" w:rsidRPr="00B849CA" w:rsidRDefault="00996C98" w:rsidP="00E06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96C98" w14:paraId="4C8889A1" w14:textId="77777777" w:rsidTr="00E0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  <w:tcBorders>
              <w:top w:val="nil"/>
              <w:right w:val="single" w:sz="2" w:space="0" w:color="595959" w:themeColor="text1" w:themeTint="A6"/>
            </w:tcBorders>
            <w:shd w:val="clear" w:color="auto" w:fill="auto"/>
          </w:tcPr>
          <w:p w14:paraId="6272C0EB" w14:textId="77777777" w:rsidR="00996C98" w:rsidRPr="009D765B" w:rsidRDefault="00996C98" w:rsidP="00E06D07">
            <w:pPr>
              <w:rPr>
                <w:color w:val="262626" w:themeColor="text1" w:themeTint="D9"/>
                <w:sz w:val="20"/>
                <w:szCs w:val="20"/>
              </w:rPr>
            </w:pPr>
            <w:r w:rsidRPr="009D765B">
              <w:rPr>
                <w:color w:val="262626" w:themeColor="text1" w:themeTint="D9"/>
                <w:sz w:val="20"/>
                <w:szCs w:val="20"/>
              </w:rPr>
              <w:t>Administrative</w:t>
            </w:r>
            <w:r w:rsidRPr="009D765B">
              <w:rPr>
                <w:rStyle w:val="FootnoteReference"/>
                <w:color w:val="262626" w:themeColor="text1" w:themeTint="D9"/>
                <w:sz w:val="20"/>
                <w:szCs w:val="20"/>
              </w:rPr>
              <w:footnoteReference w:id="4"/>
            </w:r>
          </w:p>
          <w:p w14:paraId="675FDA6D" w14:textId="77777777" w:rsidR="00996C98" w:rsidRPr="009D765B" w:rsidRDefault="00996C98" w:rsidP="00E06D07">
            <w:pPr>
              <w:rPr>
                <w:color w:val="262626" w:themeColor="text1" w:themeTint="D9"/>
                <w:sz w:val="20"/>
                <w:szCs w:val="20"/>
              </w:rPr>
            </w:pPr>
          </w:p>
          <w:p w14:paraId="01718E2D" w14:textId="77777777" w:rsidR="00996C98" w:rsidRPr="009D765B" w:rsidRDefault="00996C98" w:rsidP="00E06D07">
            <w:pPr>
              <w:rPr>
                <w:color w:val="262626" w:themeColor="text1" w:themeTint="D9"/>
                <w:sz w:val="20"/>
                <w:szCs w:val="20"/>
              </w:rPr>
            </w:pPr>
          </w:p>
          <w:p w14:paraId="43AB0A98" w14:textId="77777777" w:rsidR="00996C98" w:rsidRPr="009D765B" w:rsidRDefault="00996C98" w:rsidP="00E06D07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single" w:sz="2" w:space="0" w:color="595959" w:themeColor="text1" w:themeTint="A6"/>
              <w:bottom w:val="nil"/>
              <w:right w:val="nil"/>
            </w:tcBorders>
            <w:shd w:val="clear" w:color="auto" w:fill="D9D9D9" w:themeFill="background1" w:themeFillShade="D9"/>
          </w:tcPr>
          <w:p w14:paraId="13C2502C" w14:textId="77777777" w:rsidR="00996C98" w:rsidRPr="00B849CA" w:rsidRDefault="00996C98" w:rsidP="00E06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8A717E" w14:textId="77777777" w:rsidR="00996C98" w:rsidRPr="00B849CA" w:rsidRDefault="00996C98" w:rsidP="00E06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30A984" w14:textId="77777777" w:rsidR="00996C98" w:rsidRPr="00B849CA" w:rsidRDefault="00996C98" w:rsidP="00E06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E41661" w14:textId="77777777" w:rsidR="00996C98" w:rsidRPr="00B849CA" w:rsidRDefault="00996C98" w:rsidP="00E06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3B5098" w14:textId="77777777" w:rsidR="00996C98" w:rsidRPr="00B849CA" w:rsidRDefault="00996C98" w:rsidP="00E06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2" w:space="0" w:color="595959" w:themeColor="text1" w:themeTint="A6"/>
            </w:tcBorders>
            <w:shd w:val="clear" w:color="auto" w:fill="D9D9D9" w:themeFill="background1" w:themeFillShade="D9"/>
          </w:tcPr>
          <w:p w14:paraId="328FAA64" w14:textId="77777777" w:rsidR="00996C98" w:rsidRPr="00B849CA" w:rsidRDefault="00996C98" w:rsidP="00E06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96C98" w14:paraId="6F46EBD9" w14:textId="77777777" w:rsidTr="00E06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  <w:tcBorders>
              <w:top w:val="nil"/>
              <w:right w:val="single" w:sz="2" w:space="0" w:color="595959" w:themeColor="text1" w:themeTint="A6"/>
            </w:tcBorders>
            <w:shd w:val="clear" w:color="auto" w:fill="auto"/>
          </w:tcPr>
          <w:p w14:paraId="2D14D462" w14:textId="77777777" w:rsidR="00996C98" w:rsidRPr="009D765B" w:rsidRDefault="00996C98" w:rsidP="00E06D07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Other</w:t>
            </w:r>
          </w:p>
          <w:p w14:paraId="132486DA" w14:textId="77777777" w:rsidR="00996C98" w:rsidRPr="009D765B" w:rsidRDefault="00996C98" w:rsidP="00E06D07">
            <w:pPr>
              <w:rPr>
                <w:color w:val="262626" w:themeColor="text1" w:themeTint="D9"/>
                <w:sz w:val="20"/>
                <w:szCs w:val="20"/>
              </w:rPr>
            </w:pPr>
          </w:p>
          <w:p w14:paraId="7B56051A" w14:textId="77777777" w:rsidR="00996C98" w:rsidRPr="009D765B" w:rsidRDefault="00996C98" w:rsidP="00E06D07">
            <w:pPr>
              <w:rPr>
                <w:color w:val="262626" w:themeColor="text1" w:themeTint="D9"/>
                <w:sz w:val="20"/>
                <w:szCs w:val="20"/>
              </w:rPr>
            </w:pPr>
          </w:p>
          <w:p w14:paraId="024BB50B" w14:textId="77777777" w:rsidR="00996C98" w:rsidRPr="009D765B" w:rsidRDefault="00996C98" w:rsidP="00E06D07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single" w:sz="2" w:space="0" w:color="595959" w:themeColor="text1" w:themeTint="A6"/>
              <w:bottom w:val="nil"/>
              <w:right w:val="nil"/>
            </w:tcBorders>
            <w:shd w:val="clear" w:color="auto" w:fill="auto"/>
          </w:tcPr>
          <w:p w14:paraId="2D6D165A" w14:textId="77777777" w:rsidR="00996C98" w:rsidRPr="009856CE" w:rsidRDefault="00996C98" w:rsidP="00E06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  <w:sz w:val="20"/>
                <w:szCs w:val="20"/>
              </w:rPr>
            </w:pPr>
            <w:r w:rsidRPr="009856CE">
              <w:rPr>
                <w:color w:val="E36C0A" w:themeColor="accent6" w:themeShade="BF"/>
                <w:sz w:val="20"/>
                <w:szCs w:val="20"/>
              </w:rPr>
              <w:t>Recruitment flyer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F4CBE" w14:textId="77777777" w:rsidR="00996C98" w:rsidRPr="009856CE" w:rsidRDefault="00996C98" w:rsidP="00E06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E36C0A" w:themeColor="accent6" w:themeShade="BF"/>
                <w:sz w:val="20"/>
                <w:szCs w:val="20"/>
              </w:rPr>
              <w:t>png</w:t>
            </w:r>
            <w:proofErr w:type="spellEnd"/>
            <w:proofErr w:type="gramEnd"/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001E4" w14:textId="77777777" w:rsidR="00996C98" w:rsidRPr="009856CE" w:rsidRDefault="00996C98" w:rsidP="00E06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  <w:sz w:val="20"/>
                <w:szCs w:val="20"/>
              </w:rPr>
            </w:pPr>
            <w:r>
              <w:rPr>
                <w:color w:val="E36C0A" w:themeColor="accent6" w:themeShade="BF"/>
                <w:sz w:val="20"/>
                <w:szCs w:val="20"/>
              </w:rPr>
              <w:t>None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5851C" w14:textId="77777777" w:rsidR="00996C98" w:rsidRPr="009856CE" w:rsidRDefault="00996C98" w:rsidP="00E06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  <w:sz w:val="20"/>
                <w:szCs w:val="20"/>
              </w:rPr>
            </w:pPr>
            <w:r w:rsidRPr="009856CE">
              <w:rPr>
                <w:color w:val="E36C0A" w:themeColor="accent6" w:themeShade="BF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0519F" w14:textId="77777777" w:rsidR="00996C98" w:rsidRPr="009856CE" w:rsidRDefault="00996C98" w:rsidP="00E06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  <w:sz w:val="20"/>
                <w:szCs w:val="20"/>
              </w:rPr>
            </w:pPr>
            <w:r>
              <w:rPr>
                <w:color w:val="E36C0A" w:themeColor="accent6" w:themeShade="BF"/>
                <w:sz w:val="20"/>
                <w:szCs w:val="20"/>
              </w:rPr>
              <w:t>10/1</w:t>
            </w:r>
            <w:r w:rsidRPr="009856CE">
              <w:rPr>
                <w:color w:val="E36C0A" w:themeColor="accent6" w:themeShade="BF"/>
                <w:sz w:val="20"/>
                <w:szCs w:val="20"/>
              </w:rPr>
              <w:t>/201</w:t>
            </w:r>
            <w:r>
              <w:rPr>
                <w:color w:val="E36C0A" w:themeColor="accent6" w:themeShade="BF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2" w:space="0" w:color="595959" w:themeColor="text1" w:themeTint="A6"/>
            </w:tcBorders>
            <w:shd w:val="clear" w:color="auto" w:fill="auto"/>
          </w:tcPr>
          <w:p w14:paraId="2898216C" w14:textId="77777777" w:rsidR="00996C98" w:rsidRPr="00B72AB8" w:rsidRDefault="00996C98" w:rsidP="00E06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  <w:sz w:val="20"/>
                <w:szCs w:val="20"/>
              </w:rPr>
            </w:pPr>
            <w:r w:rsidRPr="00B72AB8">
              <w:rPr>
                <w:color w:val="E36C0A" w:themeColor="accent6" w:themeShade="BF"/>
                <w:sz w:val="20"/>
                <w:szCs w:val="20"/>
              </w:rPr>
              <w:t>Pending</w:t>
            </w:r>
          </w:p>
        </w:tc>
      </w:tr>
    </w:tbl>
    <w:p w14:paraId="0ED2C5D7" w14:textId="403388C9" w:rsidR="00996C98" w:rsidRPr="005C33A7" w:rsidRDefault="00996C98" w:rsidP="00996C98">
      <w:pPr>
        <w:shd w:val="clear" w:color="auto" w:fill="FFFFFF"/>
        <w:rPr>
          <w:sz w:val="22"/>
          <w:szCs w:val="22"/>
        </w:rPr>
      </w:pPr>
    </w:p>
    <w:p w14:paraId="0B7C12A9" w14:textId="1303FCAF" w:rsidR="003407B0" w:rsidRPr="00996C98" w:rsidRDefault="00996C98" w:rsidP="00996C98">
      <w:bookmarkStart w:id="0" w:name="_GoBack"/>
      <w:bookmarkEnd w:id="0"/>
      <w:r>
        <w:rPr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325A0B" wp14:editId="21EFA082">
                <wp:simplePos x="0" y="0"/>
                <wp:positionH relativeFrom="column">
                  <wp:posOffset>283845</wp:posOffset>
                </wp:positionH>
                <wp:positionV relativeFrom="paragraph">
                  <wp:posOffset>3365500</wp:posOffset>
                </wp:positionV>
                <wp:extent cx="2057400" cy="1257300"/>
                <wp:effectExtent l="0" t="0" r="0" b="1270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1FD82" w14:textId="77777777" w:rsidR="00996C98" w:rsidRPr="00B44116" w:rsidRDefault="00996C98" w:rsidP="00996C9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44116">
                              <w:rPr>
                                <w:sz w:val="20"/>
                                <w:szCs w:val="20"/>
                              </w:rPr>
                              <w:t>Not collecte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by ATE Central</w:t>
                            </w:r>
                            <w:r w:rsidRPr="00B44116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7367676C" w14:textId="77777777" w:rsidR="00996C98" w:rsidRPr="00B44116" w:rsidRDefault="00996C98" w:rsidP="00996C9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44116">
                              <w:rPr>
                                <w:sz w:val="20"/>
                                <w:szCs w:val="20"/>
                              </w:rPr>
                              <w:t>Drafts</w:t>
                            </w:r>
                          </w:p>
                          <w:p w14:paraId="60F79C88" w14:textId="77777777" w:rsidR="00996C98" w:rsidRPr="00B44116" w:rsidRDefault="00996C98" w:rsidP="00996C9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mails or</w:t>
                            </w:r>
                            <w:r w:rsidRPr="00B44116">
                              <w:rPr>
                                <w:sz w:val="20"/>
                                <w:szCs w:val="20"/>
                              </w:rPr>
                              <w:t xml:space="preserve"> othe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orrespondence</w:t>
                            </w:r>
                          </w:p>
                          <w:p w14:paraId="163D08D1" w14:textId="77777777" w:rsidR="00996C98" w:rsidRPr="00B44116" w:rsidRDefault="00996C98" w:rsidP="00996C9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44116">
                              <w:rPr>
                                <w:sz w:val="20"/>
                                <w:szCs w:val="20"/>
                              </w:rPr>
                              <w:t>Raw footage</w:t>
                            </w:r>
                          </w:p>
                          <w:p w14:paraId="3E87F39F" w14:textId="77777777" w:rsidR="00996C98" w:rsidRDefault="00996C98" w:rsidP="00996C9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44116">
                              <w:rPr>
                                <w:sz w:val="20"/>
                                <w:szCs w:val="20"/>
                              </w:rPr>
                              <w:t>Student work</w:t>
                            </w:r>
                          </w:p>
                          <w:p w14:paraId="0099EF5C" w14:textId="77777777" w:rsidR="00996C98" w:rsidRPr="0062758D" w:rsidRDefault="00996C98" w:rsidP="00996C9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n-</w:t>
                            </w:r>
                            <w:r w:rsidRPr="0062758D">
                              <w:rPr>
                                <w:sz w:val="20"/>
                                <w:szCs w:val="20"/>
                              </w:rPr>
                              <w:t>aggregated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27" type="#_x0000_t202" style="position:absolute;margin-left:22.35pt;margin-top:265pt;width:162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JJC88CAAARBgAADgAAAGRycy9lMm9Eb2MueG1srFRLb9swDL4P2H8QdE9tp07TGnUKN0WGAcVa&#10;rB16VmQpMabXJCVxNuy/j5LtNO12WIddbIr8RJEfH5dXrRRoy6xrtCpxdpJixBTVdaNWJf7yuBid&#10;Y+Q8UTURWrES75nDV7P37y53pmBjvdaiZhaBE+WKnSnx2ntTJImjayaJO9GGKTBybSXxcLSrpLZk&#10;B96lSMZpepbstK2N1ZQ5B9qbzohn0T/njPo7zh3zSJQYYvPxa+N3Gb7J7JIUK0vMuqF9GOQfopCk&#10;UfDowdUN8QRtbPObK9lQq53m/oRqmWjOG8piDpBNlr7K5mFNDIu5ADnOHGhy/88t/bS9t6ipS3w6&#10;wUgRCTV6ZK1H17pFoAJ+dsYVAHswAPQt6KHOg96BMqTdcivDHxJCYAem9wd2gzcKynE6meYpmCjY&#10;svFkegoH8J88XzfW+Q9MSxSEElsoX2SVbG+d76ADJLym9KIRIpZQqBcK8NlpWOyB7jYpIBQQAzIE&#10;FevzYz6Zjqvp5GJ0Vk2yUZ6l56OqSsejm0WVVmm+mF/k1z8hCkmyvNhBpxjos0ARMLEQZNVXJZj/&#10;riyS0BdNnGVJbJ8uP3AcKRlCTQL9Hc1R8nvBQgJCfWYcChfZDoo4MmwuLNoSaHZCKVM+FiqSAeiA&#10;4kDYWy72+EhZpPItlzvyh5e18ofLslHaxtK+Crv+OoTMOzyQcZR3EH27bIGrIC51vYeutLqba2fo&#10;ooHOuSXO3xMLgwzdBsvJ38GHC70rse4ljNbafv+TPuChkGDFKJS7xO7bhliGkfioYPIusjwPmyQe&#10;cmgeONhjy/LYojZyrqEcGaxBQ6MY8F4MIrdaPsEOq8KrYCKKwtsl9oM49926gh1IWVVFEOwOQ/yt&#10;ejA0uA7VCXPx2D4Ra/rh8dBBn/SwQkjxaoY6bLipdLXxmjdxwJ5Z7YmHvRP7sd+RYbEdnyPqeZPP&#10;fgEAAP//AwBQSwMEFAAGAAgAAAAhABA+UOjeAAAACgEAAA8AAABkcnMvZG93bnJldi54bWxMj8FO&#10;wzAMhu9IvENkJG4sYeu2UupOCMQVxGCTuGWt11Y0TtVka3l7zAmOtj/9/v58M7lOnWkIrWeE25kB&#10;RVz6quUa4eP9+SYFFaLlynaeCeGbAmyKy4vcZpUf+Y3O21grCeGQWYQmxj7TOpQNORtmvieW29EP&#10;zkYZh1pXgx0l3HV6bsxKO9uyfGhsT48NlV/bk0PYvRw/94l5rZ/csh/9ZDS7O414fTU93IOKNMU/&#10;GH71RR0KcTr4E1dBdQhJshYSYbkw0kmAxSqVzQFhPU8N6CLX/ysUPwAAAP//AwBQSwECLQAUAAYA&#10;CAAAACEA5JnDwPsAAADhAQAAEwAAAAAAAAAAAAAAAAAAAAAAW0NvbnRlbnRfVHlwZXNdLnhtbFBL&#10;AQItABQABgAIAAAAIQAjsmrh1wAAAJQBAAALAAAAAAAAAAAAAAAAACwBAABfcmVscy8ucmVsc1BL&#10;AQItABQABgAIAAAAIQBeskkLzwIAABEGAAAOAAAAAAAAAAAAAAAAACwCAABkcnMvZTJvRG9jLnht&#10;bFBLAQItABQABgAIAAAAIQAQPlDo3gAAAAoBAAAPAAAAAAAAAAAAAAAAACcFAABkcnMvZG93bnJl&#10;di54bWxQSwUGAAAAAAQABADzAAAAMgYAAAAA&#10;" filled="f" stroked="f">
                <v:textbox>
                  <w:txbxContent>
                    <w:p w14:paraId="7C01FD82" w14:textId="77777777" w:rsidR="00996C98" w:rsidRPr="00B44116" w:rsidRDefault="00996C98" w:rsidP="00996C98">
                      <w:pPr>
                        <w:rPr>
                          <w:sz w:val="20"/>
                          <w:szCs w:val="20"/>
                        </w:rPr>
                      </w:pPr>
                      <w:r w:rsidRPr="00B44116">
                        <w:rPr>
                          <w:sz w:val="20"/>
                          <w:szCs w:val="20"/>
                        </w:rPr>
                        <w:t>Not collected</w:t>
                      </w:r>
                      <w:r>
                        <w:rPr>
                          <w:sz w:val="20"/>
                          <w:szCs w:val="20"/>
                        </w:rPr>
                        <w:t xml:space="preserve"> by ATE Central</w:t>
                      </w:r>
                      <w:r w:rsidRPr="00B44116">
                        <w:rPr>
                          <w:sz w:val="20"/>
                          <w:szCs w:val="20"/>
                        </w:rPr>
                        <w:t>:</w:t>
                      </w:r>
                    </w:p>
                    <w:p w14:paraId="7367676C" w14:textId="77777777" w:rsidR="00996C98" w:rsidRPr="00B44116" w:rsidRDefault="00996C98" w:rsidP="00996C9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0"/>
                          <w:szCs w:val="20"/>
                        </w:rPr>
                      </w:pPr>
                      <w:r w:rsidRPr="00B44116">
                        <w:rPr>
                          <w:sz w:val="20"/>
                          <w:szCs w:val="20"/>
                        </w:rPr>
                        <w:t>Drafts</w:t>
                      </w:r>
                    </w:p>
                    <w:p w14:paraId="60F79C88" w14:textId="77777777" w:rsidR="00996C98" w:rsidRPr="00B44116" w:rsidRDefault="00996C98" w:rsidP="00996C9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mails or</w:t>
                      </w:r>
                      <w:r w:rsidRPr="00B44116">
                        <w:rPr>
                          <w:sz w:val="20"/>
                          <w:szCs w:val="20"/>
                        </w:rPr>
                        <w:t xml:space="preserve"> other </w:t>
                      </w:r>
                      <w:r>
                        <w:rPr>
                          <w:sz w:val="20"/>
                          <w:szCs w:val="20"/>
                        </w:rPr>
                        <w:t>correspondence</w:t>
                      </w:r>
                    </w:p>
                    <w:p w14:paraId="163D08D1" w14:textId="77777777" w:rsidR="00996C98" w:rsidRPr="00B44116" w:rsidRDefault="00996C98" w:rsidP="00996C9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0"/>
                          <w:szCs w:val="20"/>
                        </w:rPr>
                      </w:pPr>
                      <w:r w:rsidRPr="00B44116">
                        <w:rPr>
                          <w:sz w:val="20"/>
                          <w:szCs w:val="20"/>
                        </w:rPr>
                        <w:t>Raw footage</w:t>
                      </w:r>
                    </w:p>
                    <w:p w14:paraId="3E87F39F" w14:textId="77777777" w:rsidR="00996C98" w:rsidRDefault="00996C98" w:rsidP="00996C9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0"/>
                          <w:szCs w:val="20"/>
                        </w:rPr>
                      </w:pPr>
                      <w:r w:rsidRPr="00B44116">
                        <w:rPr>
                          <w:sz w:val="20"/>
                          <w:szCs w:val="20"/>
                        </w:rPr>
                        <w:t>Student work</w:t>
                      </w:r>
                    </w:p>
                    <w:p w14:paraId="0099EF5C" w14:textId="77777777" w:rsidR="00996C98" w:rsidRPr="0062758D" w:rsidRDefault="00996C98" w:rsidP="00996C9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n-</w:t>
                      </w:r>
                      <w:r w:rsidRPr="0062758D">
                        <w:rPr>
                          <w:sz w:val="20"/>
                          <w:szCs w:val="20"/>
                        </w:rPr>
                        <w:t>aggregated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ゴシック" w:eastAsia="ＭＳ 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0BB7610" wp14:editId="1B0174EE">
                <wp:simplePos x="0" y="0"/>
                <wp:positionH relativeFrom="column">
                  <wp:posOffset>55245</wp:posOffset>
                </wp:positionH>
                <wp:positionV relativeFrom="paragraph">
                  <wp:posOffset>165100</wp:posOffset>
                </wp:positionV>
                <wp:extent cx="2400300" cy="3086100"/>
                <wp:effectExtent l="0" t="0" r="38100" b="3810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3086100"/>
                        </a:xfrm>
                        <a:prstGeom prst="roundRect">
                          <a:avLst/>
                        </a:prstGeom>
                        <a:ln w="12700" cmpd="sng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6" style="position:absolute;margin-left:4.35pt;margin-top:13pt;width:189pt;height:24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NJk64CAACyBQAADgAAAGRycy9lMm9Eb2MueG1srFRtb9sgEP4+af8B8X21naYvi+pUUatOk7q2&#10;ajv1M8WQWAOOAY6T/fod4DhRV2nStC82x709dzx3F5cbrchaON+CqWl1VFIiDIemNcuafn+++XRO&#10;iQ/MNEyBETXdCk8v5x8/XPR2JiawAtUIRzCI8bPe1nQVgp0VhecroZk/AisMKiU4zQKKblk0jvUY&#10;XatiUpanRQ+usQ648B5vr7OSzlN8KQUP91J6EYiqKWIL6evS9zV+i/kFmy0ds6uWDzDYP6DQrDWY&#10;dAx1zQIjnWv/CKVb7sCDDEccdAFStlykGrCaqnxTzdOKWZFqweZ4O7bJ/7+w/G794Ejb4NtVlBim&#10;8Y0eoTONaMgjdo+ZpRIEddio3voZ2j/ZBzdIHo+x6o10Ov6xHrJJzd2OzRWbQDheTqZleVziG3DU&#10;HZfnpxUKGKfYu1vnwxcBmsRDTV3EEUGkzrL1rQ/ZfmcXUypDegQ/OUuhtcVKvFkmDw+qbW5apaJd&#10;YpS4Uo6sGXIhbKpkozr9DZp8d35SZkgYtdPIm3xd7a4R6Rgl4T5IgDpl8DL2KHclncJWiYzyUUhs&#10;c+xDxhYJvofDOBcmnA79UAato5tE8KNjBjwiyOBUSE+D6Qfb6CYS8UfH8u8ZR4+UFUwYnXVrwL0X&#10;oPkxZs72u+pzzbH8V2i2yC4Heey85Tctvuwt8+GBOZwzZAPujnCPH6kA3xGGEyUrcL/eu4/2SH/U&#10;UtLj3OJz/+yYE5SorwYH43M1ncZBT8L05GyCgjvUvB5qTKevAOmA3Ed06Rjtg9odpQP9gitmEbOi&#10;ihmOuWvKg9sJVyHvE1xSXCwWyQyH27Jwa54sj8FjVyNpnzcvzNmB3gEn4w52M85mbwiebaOngUUX&#10;QLaJ/fu+Dv3GxZDIOCyxuHkO5WS1X7Xz3wAAAP//AwBQSwMEFAAGAAgAAAAhALgBefjeAAAACAEA&#10;AA8AAABkcnMvZG93bnJldi54bWxMj8FOwzAQRO9I/IO1SNyo3QAhTeNUCAmJCxK0hV6dZIkj4nUU&#10;u03g61lOcNyZ0eybYjO7XpxwDJ0nDcuFAoFU+6ajVsN+93iVgQjRUGN6T6jhCwNsyvOzwuSNn+gV&#10;T9vYCi6hkBsNNsYhlzLUFp0JCz8gsffhR2cin2Mrm9FMXO56mSiVSmc64g/WDPhgsf7cHp2GXdiH&#10;d3NzqOLzU/ZtV2ryh7cXrS8v5vs1iIhz/AvDLz6jQ8lMlT9SE0SvIbvjoIYk5UVsX2cpC5WG22Wi&#10;QJaF/D+g/AEAAP//AwBQSwECLQAUAAYACAAAACEA5JnDwPsAAADhAQAAEwAAAAAAAAAAAAAAAAAA&#10;AAAAW0NvbnRlbnRfVHlwZXNdLnhtbFBLAQItABQABgAIAAAAIQAjsmrh1wAAAJQBAAALAAAAAAAA&#10;AAAAAAAAACwBAABfcmVscy8ucmVsc1BLAQItABQABgAIAAAAIQCpM0mTrgIAALIFAAAOAAAAAAAA&#10;AAAAAAAAACwCAABkcnMvZTJvRG9jLnhtbFBLAQItABQABgAIAAAAIQC4AXn43gAAAAgBAAAPAAAA&#10;AAAAAAAAAAAAAAYFAABkcnMvZG93bnJldi54bWxQSwUGAAAAAAQABADzAAAAEQYAAAAA&#10;" fillcolor="white [3201]" strokecolor="#272727 [2749]" strokeweight="1pt"/>
            </w:pict>
          </mc:Fallback>
        </mc:AlternateContent>
      </w:r>
    </w:p>
    <w:sectPr w:rsidR="003407B0" w:rsidRPr="00996C98" w:rsidSect="0062758D">
      <w:headerReference w:type="default" r:id="rId9"/>
      <w:footerReference w:type="even" r:id="rId10"/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B7EE2E" w14:textId="77777777" w:rsidR="009D2B8F" w:rsidRDefault="009D2B8F" w:rsidP="00CC1B3C">
      <w:r>
        <w:separator/>
      </w:r>
    </w:p>
  </w:endnote>
  <w:endnote w:type="continuationSeparator" w:id="0">
    <w:p w14:paraId="7B49AF0B" w14:textId="77777777" w:rsidR="009D2B8F" w:rsidRDefault="009D2B8F" w:rsidP="00CC1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60021" w14:textId="68514A1A" w:rsidR="009D2B8F" w:rsidRDefault="009D2B8F" w:rsidP="0097364D">
    <w:pPr>
      <w:pStyle w:val="Footer"/>
      <w:jc w:val="right"/>
    </w:pPr>
    <w:r w:rsidRPr="005C33A7">
      <w:rPr>
        <w:sz w:val="22"/>
        <w:szCs w:val="22"/>
      </w:rPr>
      <w:t>Last revised: October 23, 2014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0583F" w14:textId="60426671" w:rsidR="00D97179" w:rsidRDefault="00D97179" w:rsidP="00D97179">
    <w:pPr>
      <w:pStyle w:val="Footer"/>
      <w:jc w:val="right"/>
    </w:pPr>
    <w:r w:rsidRPr="005C33A7">
      <w:rPr>
        <w:sz w:val="22"/>
        <w:szCs w:val="22"/>
      </w:rPr>
      <w:t>L</w:t>
    </w:r>
    <w:r w:rsidR="00996C98">
      <w:rPr>
        <w:sz w:val="22"/>
        <w:szCs w:val="22"/>
      </w:rPr>
      <w:t>ast revised: October 2</w:t>
    </w:r>
    <w:r w:rsidRPr="005C33A7">
      <w:rPr>
        <w:sz w:val="22"/>
        <w:szCs w:val="22"/>
      </w:rPr>
      <w:t>, 201</w:t>
    </w:r>
    <w:r w:rsidR="00996C98">
      <w:rPr>
        <w:sz w:val="22"/>
        <w:szCs w:val="22"/>
      </w:rPr>
      <w:t>7</w:t>
    </w:r>
  </w:p>
  <w:p w14:paraId="40E62BCC" w14:textId="77777777" w:rsidR="00D97179" w:rsidRDefault="00D97179" w:rsidP="00D97179">
    <w:pPr>
      <w:pStyle w:val="Footer"/>
    </w:pPr>
  </w:p>
  <w:p w14:paraId="7035BC46" w14:textId="6A1929AA" w:rsidR="009D2B8F" w:rsidRPr="00D97179" w:rsidRDefault="009D2B8F" w:rsidP="00D9717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03AAE" w14:textId="77777777" w:rsidR="009D2B8F" w:rsidRDefault="009D2B8F" w:rsidP="00CC1B3C">
      <w:r>
        <w:separator/>
      </w:r>
    </w:p>
  </w:footnote>
  <w:footnote w:type="continuationSeparator" w:id="0">
    <w:p w14:paraId="710577E7" w14:textId="77777777" w:rsidR="009D2B8F" w:rsidRDefault="009D2B8F" w:rsidP="00CC1B3C">
      <w:r>
        <w:continuationSeparator/>
      </w:r>
    </w:p>
  </w:footnote>
  <w:footnote w:id="1">
    <w:p w14:paraId="716E8822" w14:textId="77777777" w:rsidR="00996C98" w:rsidRPr="00B849CA" w:rsidRDefault="00996C98" w:rsidP="00996C98">
      <w:pPr>
        <w:pStyle w:val="FootnoteText"/>
        <w:rPr>
          <w:sz w:val="18"/>
          <w:szCs w:val="18"/>
        </w:rPr>
      </w:pPr>
      <w:r w:rsidRPr="00B849CA">
        <w:rPr>
          <w:rStyle w:val="FootnoteReference"/>
          <w:sz w:val="18"/>
          <w:szCs w:val="18"/>
        </w:rPr>
        <w:footnoteRef/>
      </w:r>
      <w:r w:rsidRPr="00B849CA">
        <w:rPr>
          <w:sz w:val="18"/>
          <w:szCs w:val="18"/>
        </w:rPr>
        <w:t xml:space="preserve"> </w:t>
      </w:r>
      <w:r w:rsidRPr="0094430E">
        <w:rPr>
          <w:b/>
          <w:sz w:val="18"/>
          <w:szCs w:val="18"/>
        </w:rPr>
        <w:t>Assessment:</w:t>
      </w:r>
      <w:r>
        <w:rPr>
          <w:sz w:val="18"/>
          <w:szCs w:val="18"/>
        </w:rPr>
        <w:t xml:space="preserve"> </w:t>
      </w:r>
      <w:r w:rsidRPr="00B849CA">
        <w:rPr>
          <w:sz w:val="18"/>
          <w:szCs w:val="18"/>
        </w:rPr>
        <w:t>Answer key, rubric, test, etc.</w:t>
      </w:r>
    </w:p>
  </w:footnote>
  <w:footnote w:id="2">
    <w:p w14:paraId="38697DDB" w14:textId="77777777" w:rsidR="00996C98" w:rsidRPr="00B849CA" w:rsidRDefault="00996C98" w:rsidP="00996C98">
      <w:pPr>
        <w:pStyle w:val="FootnoteText"/>
        <w:rPr>
          <w:sz w:val="18"/>
          <w:szCs w:val="18"/>
        </w:rPr>
      </w:pPr>
      <w:r w:rsidRPr="00B849CA">
        <w:rPr>
          <w:rStyle w:val="FootnoteReference"/>
          <w:sz w:val="18"/>
          <w:szCs w:val="18"/>
        </w:rPr>
        <w:footnoteRef/>
      </w:r>
      <w:r w:rsidRPr="00B849CA">
        <w:rPr>
          <w:sz w:val="18"/>
          <w:szCs w:val="18"/>
        </w:rPr>
        <w:t xml:space="preserve"> </w:t>
      </w:r>
      <w:r w:rsidRPr="0094430E">
        <w:rPr>
          <w:b/>
          <w:sz w:val="18"/>
          <w:szCs w:val="18"/>
        </w:rPr>
        <w:t>Instructional:</w:t>
      </w:r>
      <w:r>
        <w:rPr>
          <w:sz w:val="18"/>
          <w:szCs w:val="18"/>
        </w:rPr>
        <w:t xml:space="preserve"> </w:t>
      </w:r>
      <w:r w:rsidRPr="00B849CA">
        <w:rPr>
          <w:sz w:val="18"/>
          <w:szCs w:val="18"/>
        </w:rPr>
        <w:t xml:space="preserve">Activity, case study, course, curriculum, demonstration, experiment, game, instructor guide, lecture, lesson, model, presentation, problem set, project, simulation, syllabus, textbook, tutorial, etc. </w:t>
      </w:r>
    </w:p>
  </w:footnote>
  <w:footnote w:id="3">
    <w:p w14:paraId="420E1DFD" w14:textId="77777777" w:rsidR="00996C98" w:rsidRPr="00B849CA" w:rsidRDefault="00996C98" w:rsidP="00996C98">
      <w:pPr>
        <w:pStyle w:val="FootnoteText"/>
        <w:rPr>
          <w:sz w:val="18"/>
          <w:szCs w:val="18"/>
        </w:rPr>
      </w:pPr>
      <w:r w:rsidRPr="00B849CA">
        <w:rPr>
          <w:rStyle w:val="FootnoteReference"/>
          <w:sz w:val="18"/>
          <w:szCs w:val="18"/>
        </w:rPr>
        <w:footnoteRef/>
      </w:r>
      <w:r w:rsidRPr="00B849CA">
        <w:rPr>
          <w:sz w:val="18"/>
          <w:szCs w:val="18"/>
        </w:rPr>
        <w:t xml:space="preserve"> </w:t>
      </w:r>
      <w:r w:rsidRPr="0094430E">
        <w:rPr>
          <w:b/>
          <w:sz w:val="18"/>
          <w:szCs w:val="18"/>
        </w:rPr>
        <w:t>Reference:</w:t>
      </w:r>
      <w:r>
        <w:rPr>
          <w:sz w:val="18"/>
          <w:szCs w:val="18"/>
        </w:rPr>
        <w:t xml:space="preserve"> </w:t>
      </w:r>
      <w:r w:rsidRPr="00B849CA">
        <w:rPr>
          <w:sz w:val="18"/>
          <w:szCs w:val="18"/>
        </w:rPr>
        <w:t>Article, bibliography, career information, FAQ, periodical, report, etc.</w:t>
      </w:r>
    </w:p>
  </w:footnote>
  <w:footnote w:id="4">
    <w:p w14:paraId="32A14E2D" w14:textId="77777777" w:rsidR="00996C98" w:rsidRDefault="00996C98" w:rsidP="00996C98">
      <w:pPr>
        <w:pStyle w:val="FootnoteText"/>
      </w:pPr>
      <w:r w:rsidRPr="00B849CA"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94430E">
        <w:rPr>
          <w:b/>
          <w:sz w:val="18"/>
          <w:szCs w:val="18"/>
        </w:rPr>
        <w:t>Administrative:</w:t>
      </w:r>
      <w:r>
        <w:rPr>
          <w:sz w:val="18"/>
          <w:szCs w:val="18"/>
        </w:rPr>
        <w:t xml:space="preserve"> Best practice guide, dataset, form, manual, policy, report, survey</w:t>
      </w:r>
      <w:r w:rsidRPr="00B849CA">
        <w:rPr>
          <w:sz w:val="18"/>
          <w:szCs w:val="18"/>
        </w:rPr>
        <w:t>, etc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05DC2" w14:textId="77777777" w:rsidR="00D97179" w:rsidRDefault="009D2B8F" w:rsidP="00D97179">
    <w:pPr>
      <w:pStyle w:val="Footer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8837DCE" wp14:editId="79282FA2">
          <wp:simplePos x="0" y="0"/>
          <wp:positionH relativeFrom="margin">
            <wp:posOffset>0</wp:posOffset>
          </wp:positionH>
          <wp:positionV relativeFrom="margin">
            <wp:posOffset>-456565</wp:posOffset>
          </wp:positionV>
          <wp:extent cx="1155700" cy="264795"/>
          <wp:effectExtent l="0" t="0" r="12700" b="0"/>
          <wp:wrapSquare wrapText="bothSides"/>
          <wp:docPr id="1" name="Picture 1" descr="kbouda:Desktop:Screen Shot 2014-09-22 at 11.57.44 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bouda:Desktop:Screen Shot 2014-09-22 at 11.57.44 A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1864EF">
      <w:rPr>
        <w:sz w:val="22"/>
        <w:szCs w:val="22"/>
      </w:rPr>
      <w:tab/>
    </w:r>
    <w:r w:rsidR="00D97179">
      <w:rPr>
        <w:noProof/>
      </w:rPr>
      <w:drawing>
        <wp:anchor distT="0" distB="0" distL="114300" distR="114300" simplePos="0" relativeHeight="251662336" behindDoc="0" locked="0" layoutInCell="1" allowOverlap="1" wp14:anchorId="25F9D71C" wp14:editId="7CBE1BC5">
          <wp:simplePos x="0" y="0"/>
          <wp:positionH relativeFrom="margin">
            <wp:posOffset>0</wp:posOffset>
          </wp:positionH>
          <wp:positionV relativeFrom="margin">
            <wp:posOffset>8686800</wp:posOffset>
          </wp:positionV>
          <wp:extent cx="1155700" cy="264795"/>
          <wp:effectExtent l="0" t="0" r="12700" b="0"/>
          <wp:wrapSquare wrapText="bothSides"/>
          <wp:docPr id="2" name="Picture 2" descr="kbouda:Desktop:Screen Shot 2014-09-22 at 11.57.44 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bouda:Desktop:Screen Shot 2014-09-22 at 11.57.44 A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97179" w:rsidRPr="003C5418">
      <w:t>https://atecentral.net/archiving</w:t>
    </w:r>
  </w:p>
  <w:p w14:paraId="51083B15" w14:textId="7B29E7F1" w:rsidR="009D2B8F" w:rsidRPr="001864EF" w:rsidRDefault="009D2B8F" w:rsidP="00890515">
    <w:pPr>
      <w:pStyle w:val="Header"/>
      <w:tabs>
        <w:tab w:val="clear" w:pos="8640"/>
        <w:tab w:val="right" w:pos="9360"/>
      </w:tabs>
      <w:rPr>
        <w:sz w:val="22"/>
        <w:szCs w:val="22"/>
      </w:rPr>
    </w:pPr>
    <w:r w:rsidRPr="001864EF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F95"/>
    <w:multiLevelType w:val="hybridMultilevel"/>
    <w:tmpl w:val="E7AA0C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55244D1"/>
    <w:multiLevelType w:val="hybridMultilevel"/>
    <w:tmpl w:val="AB3248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59139BD"/>
    <w:multiLevelType w:val="hybridMultilevel"/>
    <w:tmpl w:val="7AB4A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E747E"/>
    <w:multiLevelType w:val="hybridMultilevel"/>
    <w:tmpl w:val="879254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24042A4"/>
    <w:multiLevelType w:val="hybridMultilevel"/>
    <w:tmpl w:val="8BDE4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8E6F2F"/>
    <w:multiLevelType w:val="hybridMultilevel"/>
    <w:tmpl w:val="7F206D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3BC0DA3"/>
    <w:multiLevelType w:val="hybridMultilevel"/>
    <w:tmpl w:val="A55416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DC37A6"/>
    <w:multiLevelType w:val="hybridMultilevel"/>
    <w:tmpl w:val="30AEDA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FF86759"/>
    <w:multiLevelType w:val="hybridMultilevel"/>
    <w:tmpl w:val="23F25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4634F"/>
    <w:multiLevelType w:val="hybridMultilevel"/>
    <w:tmpl w:val="7EE47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A342BE"/>
    <w:multiLevelType w:val="hybridMultilevel"/>
    <w:tmpl w:val="644670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DBC6CCF"/>
    <w:multiLevelType w:val="hybridMultilevel"/>
    <w:tmpl w:val="2646C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A97663"/>
    <w:multiLevelType w:val="multilevel"/>
    <w:tmpl w:val="2F3C9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2E5A37"/>
    <w:multiLevelType w:val="hybridMultilevel"/>
    <w:tmpl w:val="673AAF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95B38CD"/>
    <w:multiLevelType w:val="hybridMultilevel"/>
    <w:tmpl w:val="5A443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245CBC"/>
    <w:multiLevelType w:val="hybridMultilevel"/>
    <w:tmpl w:val="D658B0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11"/>
  </w:num>
  <w:num w:numId="5">
    <w:abstractNumId w:val="4"/>
  </w:num>
  <w:num w:numId="6">
    <w:abstractNumId w:val="9"/>
  </w:num>
  <w:num w:numId="7">
    <w:abstractNumId w:val="13"/>
  </w:num>
  <w:num w:numId="8">
    <w:abstractNumId w:val="2"/>
  </w:num>
  <w:num w:numId="9">
    <w:abstractNumId w:val="12"/>
  </w:num>
  <w:num w:numId="10">
    <w:abstractNumId w:val="0"/>
  </w:num>
  <w:num w:numId="11">
    <w:abstractNumId w:val="6"/>
  </w:num>
  <w:num w:numId="12">
    <w:abstractNumId w:val="1"/>
  </w:num>
  <w:num w:numId="13">
    <w:abstractNumId w:val="3"/>
  </w:num>
  <w:num w:numId="14">
    <w:abstractNumId w:val="5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AAC"/>
    <w:rsid w:val="00050046"/>
    <w:rsid w:val="00061652"/>
    <w:rsid w:val="0006352A"/>
    <w:rsid w:val="00075C20"/>
    <w:rsid w:val="00083C3E"/>
    <w:rsid w:val="00083C7E"/>
    <w:rsid w:val="00085D37"/>
    <w:rsid w:val="000904AE"/>
    <w:rsid w:val="00096087"/>
    <w:rsid w:val="000A7CC0"/>
    <w:rsid w:val="000C23FF"/>
    <w:rsid w:val="000C5CBA"/>
    <w:rsid w:val="000C6CA5"/>
    <w:rsid w:val="000E3D83"/>
    <w:rsid w:val="000F7F5A"/>
    <w:rsid w:val="0010640D"/>
    <w:rsid w:val="00181451"/>
    <w:rsid w:val="001864EF"/>
    <w:rsid w:val="001E0DD7"/>
    <w:rsid w:val="001E3B8F"/>
    <w:rsid w:val="001E58A7"/>
    <w:rsid w:val="001F2372"/>
    <w:rsid w:val="0021197D"/>
    <w:rsid w:val="00214CF9"/>
    <w:rsid w:val="0023664D"/>
    <w:rsid w:val="0024540C"/>
    <w:rsid w:val="00254AEC"/>
    <w:rsid w:val="00260470"/>
    <w:rsid w:val="00285F6F"/>
    <w:rsid w:val="002A36E5"/>
    <w:rsid w:val="002B4171"/>
    <w:rsid w:val="002B77C1"/>
    <w:rsid w:val="002D0255"/>
    <w:rsid w:val="002E3C87"/>
    <w:rsid w:val="00304E3D"/>
    <w:rsid w:val="00333A54"/>
    <w:rsid w:val="003407B0"/>
    <w:rsid w:val="00351C83"/>
    <w:rsid w:val="0035591C"/>
    <w:rsid w:val="003619A5"/>
    <w:rsid w:val="003707BA"/>
    <w:rsid w:val="00373AA9"/>
    <w:rsid w:val="003866FA"/>
    <w:rsid w:val="00390221"/>
    <w:rsid w:val="003B0A76"/>
    <w:rsid w:val="003B1895"/>
    <w:rsid w:val="003C5418"/>
    <w:rsid w:val="003D6631"/>
    <w:rsid w:val="003F102C"/>
    <w:rsid w:val="00425686"/>
    <w:rsid w:val="00437DD6"/>
    <w:rsid w:val="00456FFF"/>
    <w:rsid w:val="00463DA1"/>
    <w:rsid w:val="004A15AA"/>
    <w:rsid w:val="004A7390"/>
    <w:rsid w:val="004B2E8E"/>
    <w:rsid w:val="004E24DD"/>
    <w:rsid w:val="004F200A"/>
    <w:rsid w:val="005242CF"/>
    <w:rsid w:val="00535E34"/>
    <w:rsid w:val="00540188"/>
    <w:rsid w:val="00540E73"/>
    <w:rsid w:val="005801B8"/>
    <w:rsid w:val="00581ED5"/>
    <w:rsid w:val="00594AC1"/>
    <w:rsid w:val="005A54AB"/>
    <w:rsid w:val="005B3AD8"/>
    <w:rsid w:val="005B5775"/>
    <w:rsid w:val="005C33A7"/>
    <w:rsid w:val="005C75A7"/>
    <w:rsid w:val="005E3BCE"/>
    <w:rsid w:val="006011C2"/>
    <w:rsid w:val="0061791E"/>
    <w:rsid w:val="0062758D"/>
    <w:rsid w:val="00660329"/>
    <w:rsid w:val="00664FAA"/>
    <w:rsid w:val="0067415B"/>
    <w:rsid w:val="0069088B"/>
    <w:rsid w:val="00694F96"/>
    <w:rsid w:val="006C4E13"/>
    <w:rsid w:val="006D07C4"/>
    <w:rsid w:val="006D2A7A"/>
    <w:rsid w:val="006E4ED5"/>
    <w:rsid w:val="00714861"/>
    <w:rsid w:val="00752CE2"/>
    <w:rsid w:val="00785220"/>
    <w:rsid w:val="0078583A"/>
    <w:rsid w:val="00792A1C"/>
    <w:rsid w:val="007C31B8"/>
    <w:rsid w:val="008046B3"/>
    <w:rsid w:val="008070DE"/>
    <w:rsid w:val="0082204F"/>
    <w:rsid w:val="00827066"/>
    <w:rsid w:val="00857347"/>
    <w:rsid w:val="00880371"/>
    <w:rsid w:val="00890515"/>
    <w:rsid w:val="008A21B2"/>
    <w:rsid w:val="008B249A"/>
    <w:rsid w:val="008C1C34"/>
    <w:rsid w:val="008D3C48"/>
    <w:rsid w:val="008E0D9A"/>
    <w:rsid w:val="008E6AAC"/>
    <w:rsid w:val="00903D98"/>
    <w:rsid w:val="00936A01"/>
    <w:rsid w:val="0094279E"/>
    <w:rsid w:val="0094430E"/>
    <w:rsid w:val="0096672F"/>
    <w:rsid w:val="00972251"/>
    <w:rsid w:val="0097364D"/>
    <w:rsid w:val="0097384E"/>
    <w:rsid w:val="00985479"/>
    <w:rsid w:val="009856CE"/>
    <w:rsid w:val="00992655"/>
    <w:rsid w:val="00996C98"/>
    <w:rsid w:val="009A3E76"/>
    <w:rsid w:val="009C3863"/>
    <w:rsid w:val="009C6F38"/>
    <w:rsid w:val="009D07AF"/>
    <w:rsid w:val="009D10E9"/>
    <w:rsid w:val="009D2B8F"/>
    <w:rsid w:val="009D765B"/>
    <w:rsid w:val="009D7BD9"/>
    <w:rsid w:val="009E2989"/>
    <w:rsid w:val="00A16091"/>
    <w:rsid w:val="00A40E87"/>
    <w:rsid w:val="00A55814"/>
    <w:rsid w:val="00A654E0"/>
    <w:rsid w:val="00A9732F"/>
    <w:rsid w:val="00AA3228"/>
    <w:rsid w:val="00AD5546"/>
    <w:rsid w:val="00AF7311"/>
    <w:rsid w:val="00B2537A"/>
    <w:rsid w:val="00B43DB1"/>
    <w:rsid w:val="00B44116"/>
    <w:rsid w:val="00B50556"/>
    <w:rsid w:val="00B50E75"/>
    <w:rsid w:val="00B67580"/>
    <w:rsid w:val="00B72AB8"/>
    <w:rsid w:val="00B74397"/>
    <w:rsid w:val="00B75497"/>
    <w:rsid w:val="00B849CA"/>
    <w:rsid w:val="00BA26ED"/>
    <w:rsid w:val="00BA4DAC"/>
    <w:rsid w:val="00BC3AA6"/>
    <w:rsid w:val="00BF1C87"/>
    <w:rsid w:val="00C10756"/>
    <w:rsid w:val="00C2388B"/>
    <w:rsid w:val="00C340F5"/>
    <w:rsid w:val="00C55509"/>
    <w:rsid w:val="00C74227"/>
    <w:rsid w:val="00C74433"/>
    <w:rsid w:val="00C811E9"/>
    <w:rsid w:val="00C95324"/>
    <w:rsid w:val="00CC107B"/>
    <w:rsid w:val="00CC1B3C"/>
    <w:rsid w:val="00CD0B2E"/>
    <w:rsid w:val="00CD20E3"/>
    <w:rsid w:val="00CD255A"/>
    <w:rsid w:val="00CE31CA"/>
    <w:rsid w:val="00CF1226"/>
    <w:rsid w:val="00CF5B07"/>
    <w:rsid w:val="00CF5EC1"/>
    <w:rsid w:val="00CF6512"/>
    <w:rsid w:val="00D276E6"/>
    <w:rsid w:val="00D50B55"/>
    <w:rsid w:val="00D57324"/>
    <w:rsid w:val="00D61C7A"/>
    <w:rsid w:val="00D639E6"/>
    <w:rsid w:val="00D70538"/>
    <w:rsid w:val="00D74C26"/>
    <w:rsid w:val="00D7517B"/>
    <w:rsid w:val="00D97179"/>
    <w:rsid w:val="00E02C1E"/>
    <w:rsid w:val="00E37C7B"/>
    <w:rsid w:val="00E448AA"/>
    <w:rsid w:val="00E67E88"/>
    <w:rsid w:val="00E87A23"/>
    <w:rsid w:val="00E92C97"/>
    <w:rsid w:val="00EB6CF9"/>
    <w:rsid w:val="00EC5643"/>
    <w:rsid w:val="00ED708F"/>
    <w:rsid w:val="00ED78D2"/>
    <w:rsid w:val="00F0466C"/>
    <w:rsid w:val="00F1533A"/>
    <w:rsid w:val="00F213CB"/>
    <w:rsid w:val="00F329EC"/>
    <w:rsid w:val="00F355FD"/>
    <w:rsid w:val="00F42020"/>
    <w:rsid w:val="00F679D7"/>
    <w:rsid w:val="00F67DE3"/>
    <w:rsid w:val="00F67E5A"/>
    <w:rsid w:val="00F75D93"/>
    <w:rsid w:val="00FB0126"/>
    <w:rsid w:val="00FD764D"/>
    <w:rsid w:val="00FE27E8"/>
    <w:rsid w:val="00FF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6A937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C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66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3C3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CC1B3C"/>
  </w:style>
  <w:style w:type="character" w:customStyle="1" w:styleId="FootnoteTextChar">
    <w:name w:val="Footnote Text Char"/>
    <w:basedOn w:val="DefaultParagraphFont"/>
    <w:link w:val="FootnoteText"/>
    <w:uiPriority w:val="99"/>
    <w:rsid w:val="00CC1B3C"/>
  </w:style>
  <w:style w:type="character" w:styleId="FootnoteReference">
    <w:name w:val="footnote reference"/>
    <w:basedOn w:val="DefaultParagraphFont"/>
    <w:uiPriority w:val="99"/>
    <w:unhideWhenUsed/>
    <w:rsid w:val="00CC1B3C"/>
    <w:rPr>
      <w:vertAlign w:val="superscript"/>
    </w:rPr>
  </w:style>
  <w:style w:type="table" w:styleId="MediumShading2-Accent5">
    <w:name w:val="Medium Shading 2 Accent 5"/>
    <w:basedOn w:val="TableNormal"/>
    <w:uiPriority w:val="64"/>
    <w:rsid w:val="0026047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6047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6047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Shading-Accent2">
    <w:name w:val="Colorful Shading Accent 2"/>
    <w:basedOn w:val="TableNormal"/>
    <w:uiPriority w:val="71"/>
    <w:rsid w:val="00B849C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B849C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6">
    <w:name w:val="Dark List Accent 6"/>
    <w:basedOn w:val="TableNormal"/>
    <w:uiPriority w:val="70"/>
    <w:rsid w:val="00B849C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MediumGrid3-Accent3">
    <w:name w:val="Medium Grid 3 Accent 3"/>
    <w:basedOn w:val="TableNormal"/>
    <w:uiPriority w:val="69"/>
    <w:rsid w:val="00B849C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6">
    <w:name w:val="Medium Grid 3 Accent 6"/>
    <w:basedOn w:val="TableNormal"/>
    <w:uiPriority w:val="69"/>
    <w:rsid w:val="00B849C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2-Accent6">
    <w:name w:val="Medium Grid 2 Accent 6"/>
    <w:basedOn w:val="TableNormal"/>
    <w:uiPriority w:val="68"/>
    <w:rsid w:val="00B849C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Strong">
    <w:name w:val="Strong"/>
    <w:basedOn w:val="DefaultParagraphFont"/>
    <w:uiPriority w:val="22"/>
    <w:qFormat/>
    <w:rsid w:val="00FE27E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E27E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E27E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E27E8"/>
  </w:style>
  <w:style w:type="table" w:styleId="LightList-Accent6">
    <w:name w:val="Light List Accent 6"/>
    <w:basedOn w:val="TableNormal"/>
    <w:uiPriority w:val="61"/>
    <w:rsid w:val="00664FAA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664FAA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List1-Accent6">
    <w:name w:val="Medium List 1 Accent 6"/>
    <w:basedOn w:val="TableNormal"/>
    <w:uiPriority w:val="65"/>
    <w:rsid w:val="00664FA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customStyle="1" w:styleId="DefaultText">
    <w:name w:val="Default Text"/>
    <w:basedOn w:val="Normal"/>
    <w:rsid w:val="00594AC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858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583A"/>
  </w:style>
  <w:style w:type="paragraph" w:styleId="Footer">
    <w:name w:val="footer"/>
    <w:basedOn w:val="Normal"/>
    <w:link w:val="FooterChar"/>
    <w:uiPriority w:val="99"/>
    <w:unhideWhenUsed/>
    <w:rsid w:val="007858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583A"/>
  </w:style>
  <w:style w:type="paragraph" w:styleId="BalloonText">
    <w:name w:val="Balloon Text"/>
    <w:basedOn w:val="Normal"/>
    <w:link w:val="BalloonTextChar"/>
    <w:uiPriority w:val="99"/>
    <w:semiHidden/>
    <w:unhideWhenUsed/>
    <w:rsid w:val="003C54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418"/>
    <w:rPr>
      <w:rFonts w:ascii="Lucida Grande" w:hAnsi="Lucida Grande" w:cs="Lucida Grande"/>
      <w:sz w:val="18"/>
      <w:szCs w:val="18"/>
    </w:rPr>
  </w:style>
  <w:style w:type="table" w:styleId="MediumGrid2">
    <w:name w:val="Medium Grid 2"/>
    <w:basedOn w:val="TableNormal"/>
    <w:uiPriority w:val="68"/>
    <w:rsid w:val="00F213C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C7443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C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66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3C3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CC1B3C"/>
  </w:style>
  <w:style w:type="character" w:customStyle="1" w:styleId="FootnoteTextChar">
    <w:name w:val="Footnote Text Char"/>
    <w:basedOn w:val="DefaultParagraphFont"/>
    <w:link w:val="FootnoteText"/>
    <w:uiPriority w:val="99"/>
    <w:rsid w:val="00CC1B3C"/>
  </w:style>
  <w:style w:type="character" w:styleId="FootnoteReference">
    <w:name w:val="footnote reference"/>
    <w:basedOn w:val="DefaultParagraphFont"/>
    <w:uiPriority w:val="99"/>
    <w:unhideWhenUsed/>
    <w:rsid w:val="00CC1B3C"/>
    <w:rPr>
      <w:vertAlign w:val="superscript"/>
    </w:rPr>
  </w:style>
  <w:style w:type="table" w:styleId="MediumShading2-Accent5">
    <w:name w:val="Medium Shading 2 Accent 5"/>
    <w:basedOn w:val="TableNormal"/>
    <w:uiPriority w:val="64"/>
    <w:rsid w:val="0026047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6047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6047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Shading-Accent2">
    <w:name w:val="Colorful Shading Accent 2"/>
    <w:basedOn w:val="TableNormal"/>
    <w:uiPriority w:val="71"/>
    <w:rsid w:val="00B849C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B849C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6">
    <w:name w:val="Dark List Accent 6"/>
    <w:basedOn w:val="TableNormal"/>
    <w:uiPriority w:val="70"/>
    <w:rsid w:val="00B849C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MediumGrid3-Accent3">
    <w:name w:val="Medium Grid 3 Accent 3"/>
    <w:basedOn w:val="TableNormal"/>
    <w:uiPriority w:val="69"/>
    <w:rsid w:val="00B849C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6">
    <w:name w:val="Medium Grid 3 Accent 6"/>
    <w:basedOn w:val="TableNormal"/>
    <w:uiPriority w:val="69"/>
    <w:rsid w:val="00B849C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2-Accent6">
    <w:name w:val="Medium Grid 2 Accent 6"/>
    <w:basedOn w:val="TableNormal"/>
    <w:uiPriority w:val="68"/>
    <w:rsid w:val="00B849C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Strong">
    <w:name w:val="Strong"/>
    <w:basedOn w:val="DefaultParagraphFont"/>
    <w:uiPriority w:val="22"/>
    <w:qFormat/>
    <w:rsid w:val="00FE27E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E27E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E27E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E27E8"/>
  </w:style>
  <w:style w:type="table" w:styleId="LightList-Accent6">
    <w:name w:val="Light List Accent 6"/>
    <w:basedOn w:val="TableNormal"/>
    <w:uiPriority w:val="61"/>
    <w:rsid w:val="00664FAA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664FAA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List1-Accent6">
    <w:name w:val="Medium List 1 Accent 6"/>
    <w:basedOn w:val="TableNormal"/>
    <w:uiPriority w:val="65"/>
    <w:rsid w:val="00664FA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customStyle="1" w:styleId="DefaultText">
    <w:name w:val="Default Text"/>
    <w:basedOn w:val="Normal"/>
    <w:rsid w:val="00594AC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858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583A"/>
  </w:style>
  <w:style w:type="paragraph" w:styleId="Footer">
    <w:name w:val="footer"/>
    <w:basedOn w:val="Normal"/>
    <w:link w:val="FooterChar"/>
    <w:uiPriority w:val="99"/>
    <w:unhideWhenUsed/>
    <w:rsid w:val="007858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583A"/>
  </w:style>
  <w:style w:type="paragraph" w:styleId="BalloonText">
    <w:name w:val="Balloon Text"/>
    <w:basedOn w:val="Normal"/>
    <w:link w:val="BalloonTextChar"/>
    <w:uiPriority w:val="99"/>
    <w:semiHidden/>
    <w:unhideWhenUsed/>
    <w:rsid w:val="003C54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418"/>
    <w:rPr>
      <w:rFonts w:ascii="Lucida Grande" w:hAnsi="Lucida Grande" w:cs="Lucida Grande"/>
      <w:sz w:val="18"/>
      <w:szCs w:val="18"/>
    </w:rPr>
  </w:style>
  <w:style w:type="table" w:styleId="MediumGrid2">
    <w:name w:val="Medium Grid 2"/>
    <w:basedOn w:val="TableNormal"/>
    <w:uiPriority w:val="68"/>
    <w:rsid w:val="00F213C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C74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2690A3-DE32-B94A-BAAA-DDDAEC15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29</Characters>
  <Application>Microsoft Macintosh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ra</dc:creator>
  <cp:keywords/>
  <dc:description/>
  <cp:lastModifiedBy>Kendra</cp:lastModifiedBy>
  <cp:revision>2</cp:revision>
  <cp:lastPrinted>2014-10-14T20:58:00Z</cp:lastPrinted>
  <dcterms:created xsi:type="dcterms:W3CDTF">2017-10-02T16:28:00Z</dcterms:created>
  <dcterms:modified xsi:type="dcterms:W3CDTF">2017-10-02T16:28:00Z</dcterms:modified>
</cp:coreProperties>
</file>